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97" w:rsidRPr="0046741C" w:rsidRDefault="00ED345B" w:rsidP="00ED345B">
      <w:pPr>
        <w:ind w:left="-1560"/>
        <w:rPr>
          <w:sz w:val="24"/>
          <w:szCs w:val="24"/>
        </w:rPr>
      </w:pPr>
      <w:bookmarkStart w:id="0" w:name="_GoBack"/>
      <w:bookmarkEnd w:id="0"/>
      <w:r w:rsidRPr="00ED345B">
        <w:rPr>
          <w:noProof/>
          <w:sz w:val="24"/>
          <w:szCs w:val="24"/>
        </w:rPr>
        <w:drawing>
          <wp:inline distT="0" distB="0" distL="0" distR="0">
            <wp:extent cx="7251372" cy="9953625"/>
            <wp:effectExtent l="0" t="0" r="6985" b="0"/>
            <wp:docPr id="6" name="Рисунок 6" descr="C:\Users\Админ\Desktop\Положение мини-футбол в школу 2021\IMG-20210216-WA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оложение мини-футбол в школу 2021\IMG-20210216-WA0007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181" cy="100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69B1420F" wp14:editId="128FD559">
                <wp:extent cx="304800" cy="304800"/>
                <wp:effectExtent l="0" t="0" r="0" b="0"/>
                <wp:docPr id="3" name="AutoShape 3" descr="https://apf.mail.ru/cgi-bin/readmsg?id=16134653611120001764;0;1&amp;exif=1&amp;full=1&amp;x-email=sssref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45B" w:rsidRDefault="00ED345B" w:rsidP="00ED345B">
                            <w:pPr>
                              <w:jc w:val="center"/>
                            </w:pPr>
                            <w:r w:rsidRPr="00ED345B"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4" name="Прямоугольник 4" descr="https://apf.mail.ru/cgi-bin/readmsg?id=16134653611120001764;0;1&amp;exif=1&amp;full=1&amp;x-email=sssref%40mail.ru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1A64FEBE" id="Прямоугольник 4" o:spid="_x0000_s1026" alt="https://apf.mail.ru/cgi-bin/readmsg?id=16134653611120001764;0;1&amp;exif=1&amp;full=1&amp;x-email=sssref%40mail.ru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1420F" id="AutoShape 3" o:spid="_x0000_s1026" alt="https://apf.mail.ru/cgi-bin/readmsg?id=16134653611120001764;0;1&amp;exif=1&amp;full=1&amp;x-email=sssref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ZhUzlBgMAAD0GAAAOAAAAAAAAAAAAAAAAAC4CAABkcnMvZTJvRG9jLnhtbFBLAQIt&#10;ABQABgAIAAAAIQBMoOks2AAAAAMBAAAPAAAAAAAAAAAAAAAAAGAFAABkcnMvZG93bnJldi54bWxQ&#10;SwUGAAAAAAQABADzAAAAZQYAAAAA&#10;" filled="f" stroked="f">
                <o:lock v:ext="edit" aspectratio="t"/>
                <v:textbox>
                  <w:txbxContent>
                    <w:p w:rsidR="00ED345B" w:rsidRDefault="00ED345B" w:rsidP="00ED345B">
                      <w:pPr>
                        <w:jc w:val="center"/>
                      </w:pPr>
                      <w:r w:rsidRPr="00ED345B"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4" name="Прямоугольник 4" descr="https://apf.mail.ru/cgi-bin/readmsg?id=16134653611120001764;0;1&amp;exif=1&amp;full=1&amp;x-email=sssref%40mail.r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0F30468A" id="Прямоугольник 4" o:spid="_x0000_s1026" alt="https://apf.mail.ru/cgi-bin/readmsg?id=16134653611120001764;0;1&amp;exif=1&amp;full=1&amp;x-email=sssref%40mail.ru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9970B2A" wp14:editId="42A62EE3">
                <wp:extent cx="304800" cy="304800"/>
                <wp:effectExtent l="0" t="0" r="0" b="0"/>
                <wp:docPr id="1" name="AutoShape 1" descr="https://apf.mail.ru/cgi-bin/readmsg?id=16134653611120001764;0;1&amp;exif=1&amp;full=1&amp;x-email=sssref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45B" w:rsidRDefault="00ED345B" w:rsidP="00ED345B">
                            <w:pPr>
                              <w:jc w:val="center"/>
                            </w:pPr>
                            <w:r w:rsidRPr="00ED345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" cy="167354"/>
                                  <wp:effectExtent l="0" t="0" r="0" b="4445"/>
                                  <wp:docPr id="5" name="Рисунок 5" descr="C:\Users\Админ\Desktop\Положение мини-футбол в школу 2021\IMG-20210216-WA0007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Админ\Desktop\Положение мини-футбол в школу 2021\IMG-20210216-WA0007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67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970B2A" id="AutoShape 1" o:spid="_x0000_s1027" alt="https://apf.mail.ru/cgi-bin/readmsg?id=16134653611120001764;0;1&amp;exif=1&amp;full=1&amp;x-email=sssref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y4e/lgcDAABEBgAADgAAAAAAAAAAAAAAAAAuAgAAZHJzL2Uyb0RvYy54bWxQSwEC&#10;LQAUAAYACAAAACEATKDpLNgAAAADAQAADwAAAAAAAAAAAAAAAABhBQAAZHJzL2Rvd25yZXYueG1s&#10;UEsFBgAAAAAEAAQA8wAAAGYGAAAAAA==&#10;" filled="f" stroked="f">
                <o:lock v:ext="edit" aspectratio="t"/>
                <v:textbox>
                  <w:txbxContent>
                    <w:p w:rsidR="00ED345B" w:rsidRDefault="00ED345B" w:rsidP="00ED345B">
                      <w:pPr>
                        <w:jc w:val="center"/>
                      </w:pPr>
                      <w:r w:rsidRPr="00ED345B">
                        <w:rPr>
                          <w:noProof/>
                        </w:rPr>
                        <w:drawing>
                          <wp:inline distT="0" distB="0" distL="0" distR="0">
                            <wp:extent cx="121920" cy="167354"/>
                            <wp:effectExtent l="0" t="0" r="0" b="4445"/>
                            <wp:docPr id="5" name="Рисунок 5" descr="C:\Users\Админ\Desktop\Положение мини-футбол в школу 2021\IMG-20210216-WA0007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Админ\Desktop\Положение мини-футбол в школу 2021\IMG-20210216-WA0007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67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AD31AA5" wp14:editId="50B63E96">
                <wp:extent cx="304800" cy="304800"/>
                <wp:effectExtent l="0" t="0" r="0" b="0"/>
                <wp:docPr id="2" name="AutoShape 2" descr="https://apf.mail.ru/cgi-bin/readmsg?id=16134653611120001764;0;1&amp;exif=1&amp;full=1&amp;x-email=sssref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D5A10" id="AutoShape 2" o:spid="_x0000_s1026" alt="https://apf.mail.ru/cgi-bin/readmsg?id=16134653611120001764;0;1&amp;exif=1&amp;full=1&amp;x-email=sssref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tKp5DAwMAADI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36781D" w:rsidRPr="009C0F5C" w:rsidRDefault="009C0F5C" w:rsidP="009C0F5C">
      <w:pPr>
        <w:ind w:left="142"/>
        <w:jc w:val="center"/>
        <w:rPr>
          <w:b/>
        </w:rPr>
      </w:pPr>
      <w:r w:rsidRPr="009C0F5C">
        <w:rPr>
          <w:b/>
        </w:rPr>
        <w:t>1.</w:t>
      </w:r>
      <w:r>
        <w:rPr>
          <w:b/>
        </w:rPr>
        <w:t xml:space="preserve"> </w:t>
      </w:r>
      <w:r w:rsidR="0036781D" w:rsidRPr="009C0F5C">
        <w:rPr>
          <w:b/>
        </w:rPr>
        <w:t>Ц</w:t>
      </w:r>
      <w:r w:rsidR="00104756">
        <w:rPr>
          <w:b/>
        </w:rPr>
        <w:t xml:space="preserve">ели и задачи </w:t>
      </w:r>
    </w:p>
    <w:p w:rsidR="0036781D" w:rsidRPr="009C0F5C" w:rsidRDefault="00EE25C5" w:rsidP="00070547">
      <w:pPr>
        <w:jc w:val="both"/>
      </w:pPr>
      <w:r w:rsidRPr="009C0F5C">
        <w:t xml:space="preserve">1.1. </w:t>
      </w:r>
      <w:r w:rsidR="001F1D96" w:rsidRPr="009C0F5C">
        <w:t>Областной турнир среди</w:t>
      </w:r>
      <w:r w:rsidR="0036781D" w:rsidRPr="009C0F5C">
        <w:t xml:space="preserve"> </w:t>
      </w:r>
      <w:r w:rsidR="00515F6D" w:rsidRPr="009C0F5C">
        <w:t>команд</w:t>
      </w:r>
      <w:r w:rsidR="0036781D" w:rsidRPr="009C0F5C">
        <w:t xml:space="preserve"> общеобразовательных </w:t>
      </w:r>
      <w:r w:rsidR="00F65AED" w:rsidRPr="009C0F5C">
        <w:t>организаций</w:t>
      </w:r>
      <w:r w:rsidR="0036781D" w:rsidRPr="009C0F5C">
        <w:t xml:space="preserve"> </w:t>
      </w:r>
      <w:r w:rsidR="00561BB2" w:rsidRPr="009C0F5C">
        <w:t xml:space="preserve">общероссийского проекта «Мини-футбол в школу» </w:t>
      </w:r>
      <w:r w:rsidR="0036781D" w:rsidRPr="009C0F5C">
        <w:t>по мини-футболу проводятся в целях:</w:t>
      </w:r>
    </w:p>
    <w:p w:rsidR="0036781D" w:rsidRPr="009C0F5C" w:rsidRDefault="004A2FEF" w:rsidP="004A2FEF">
      <w:pPr>
        <w:jc w:val="both"/>
      </w:pPr>
      <w:r w:rsidRPr="009C0F5C">
        <w:t xml:space="preserve">- </w:t>
      </w:r>
      <w:r w:rsidR="0036781D" w:rsidRPr="009C0F5C">
        <w:t>комплексного решения проблем двигательной активности и укрепления здоровья обучающихся;</w:t>
      </w:r>
    </w:p>
    <w:p w:rsidR="0036781D" w:rsidRPr="009C0F5C" w:rsidRDefault="004A2FEF" w:rsidP="004A2FEF">
      <w:pPr>
        <w:jc w:val="both"/>
      </w:pPr>
      <w:r w:rsidRPr="009C0F5C">
        <w:t xml:space="preserve">-  </w:t>
      </w:r>
      <w:r w:rsidR="0036781D" w:rsidRPr="009C0F5C">
        <w:t>пропаганды здорового образа жизни, формирования позитивных жизненных установок подрастающего поколения;</w:t>
      </w:r>
    </w:p>
    <w:p w:rsidR="0036781D" w:rsidRPr="009C0F5C" w:rsidRDefault="004A2FEF" w:rsidP="00070547">
      <w:pPr>
        <w:jc w:val="both"/>
      </w:pPr>
      <w:r w:rsidRPr="009C0F5C">
        <w:t xml:space="preserve">-   </w:t>
      </w:r>
      <w:r w:rsidR="0036781D" w:rsidRPr="009C0F5C">
        <w:t>определения лучших классов общеобразовательных учреждений,</w:t>
      </w:r>
      <w:r w:rsidR="00726C21" w:rsidRPr="009C0F5C">
        <w:t xml:space="preserve"> </w:t>
      </w:r>
      <w:r w:rsidR="00BC4EE4" w:rsidRPr="009C0F5C">
        <w:t xml:space="preserve">команд, </w:t>
      </w:r>
      <w:r w:rsidR="0036781D" w:rsidRPr="009C0F5C">
        <w:t>учреждений добившихся наилу</w:t>
      </w:r>
      <w:r w:rsidR="00726C21" w:rsidRPr="009C0F5C">
        <w:t xml:space="preserve">чших результатов в организации </w:t>
      </w:r>
      <w:r w:rsidR="0036781D" w:rsidRPr="009C0F5C">
        <w:t>внеклассной работы с обучающимися;</w:t>
      </w:r>
    </w:p>
    <w:p w:rsidR="00821F1E" w:rsidRDefault="004A2FEF" w:rsidP="00070547">
      <w:pPr>
        <w:jc w:val="both"/>
      </w:pPr>
      <w:r w:rsidRPr="009C0F5C">
        <w:t xml:space="preserve">-   </w:t>
      </w:r>
      <w:r w:rsidR="0036781D" w:rsidRPr="009C0F5C">
        <w:t>дальнейшего продвижения в Липецкой области общероссийского</w:t>
      </w:r>
      <w:r w:rsidR="00726C21" w:rsidRPr="009C0F5C">
        <w:t xml:space="preserve"> </w:t>
      </w:r>
      <w:r w:rsidR="0036781D" w:rsidRPr="009C0F5C">
        <w:t xml:space="preserve">проекта «Мини-футбол в школу» и популяризации физической культуры и спорта среди детей и подростков. </w:t>
      </w:r>
    </w:p>
    <w:p w:rsidR="009C0F5C" w:rsidRPr="009C0F5C" w:rsidRDefault="009C0F5C" w:rsidP="00070547">
      <w:pPr>
        <w:jc w:val="both"/>
      </w:pPr>
    </w:p>
    <w:p w:rsidR="0036781D" w:rsidRPr="009C0F5C" w:rsidRDefault="009C0F5C" w:rsidP="009C0F5C">
      <w:pPr>
        <w:pStyle w:val="5"/>
        <w:ind w:left="1080"/>
        <w:rPr>
          <w:b/>
          <w:szCs w:val="28"/>
        </w:rPr>
      </w:pPr>
      <w:r w:rsidRPr="009C0F5C">
        <w:rPr>
          <w:b/>
          <w:szCs w:val="28"/>
        </w:rPr>
        <w:t>2.</w:t>
      </w:r>
      <w:r>
        <w:rPr>
          <w:b/>
          <w:szCs w:val="28"/>
        </w:rPr>
        <w:t xml:space="preserve"> </w:t>
      </w:r>
      <w:r w:rsidR="0036781D" w:rsidRPr="009C0F5C">
        <w:rPr>
          <w:b/>
          <w:szCs w:val="28"/>
        </w:rPr>
        <w:t>С</w:t>
      </w:r>
      <w:r w:rsidR="00104756">
        <w:rPr>
          <w:b/>
          <w:szCs w:val="28"/>
        </w:rPr>
        <w:t xml:space="preserve">роки и место проведения </w:t>
      </w:r>
    </w:p>
    <w:p w:rsidR="0036781D" w:rsidRPr="009C0F5C" w:rsidRDefault="009C0F5C" w:rsidP="009C0F5C">
      <w:pPr>
        <w:jc w:val="both"/>
      </w:pPr>
      <w:r>
        <w:t>2.1.</w:t>
      </w:r>
      <w:r w:rsidR="006D06BF" w:rsidRPr="009C0F5C">
        <w:t xml:space="preserve"> </w:t>
      </w:r>
      <w:r w:rsidR="00C45D0C" w:rsidRPr="009C0F5C">
        <w:t>С</w:t>
      </w:r>
      <w:r w:rsidR="00BC4EE4" w:rsidRPr="009C0F5C">
        <w:t xml:space="preserve">оревнования </w:t>
      </w:r>
      <w:r w:rsidR="0036781D" w:rsidRPr="009C0F5C">
        <w:t>проводятся</w:t>
      </w:r>
      <w:r w:rsidR="00C45D0C" w:rsidRPr="009C0F5C">
        <w:t xml:space="preserve"> </w:t>
      </w:r>
      <w:r w:rsidR="0036781D" w:rsidRPr="009C0F5C">
        <w:t xml:space="preserve">в </w:t>
      </w:r>
      <w:r w:rsidR="00C45D0C" w:rsidRPr="009C0F5C">
        <w:t xml:space="preserve"> </w:t>
      </w:r>
      <w:r w:rsidR="003356D6" w:rsidRPr="009C0F5C">
        <w:rPr>
          <w:lang w:val="en-US"/>
        </w:rPr>
        <w:t>IV</w:t>
      </w:r>
      <w:r w:rsidR="003356D6" w:rsidRPr="009C0F5C">
        <w:t xml:space="preserve"> этапа</w:t>
      </w:r>
      <w:r w:rsidR="0036781D" w:rsidRPr="009C0F5C">
        <w:t>:</w:t>
      </w:r>
    </w:p>
    <w:p w:rsidR="0036781D" w:rsidRPr="00AC1966" w:rsidRDefault="0036781D" w:rsidP="00070547">
      <w:pPr>
        <w:jc w:val="both"/>
      </w:pPr>
      <w:r w:rsidRPr="009C0F5C">
        <w:t xml:space="preserve">     </w:t>
      </w:r>
      <w:r w:rsidRPr="00AC1966">
        <w:rPr>
          <w:lang w:val="en-US"/>
        </w:rPr>
        <w:t>I</w:t>
      </w:r>
      <w:r w:rsidRPr="00AC1966">
        <w:t xml:space="preserve"> этап - (школьный) </w:t>
      </w:r>
      <w:r w:rsidR="00C45D0C" w:rsidRPr="00AC1966">
        <w:t xml:space="preserve">– </w:t>
      </w:r>
      <w:r w:rsidR="00913969" w:rsidRPr="00AC1966">
        <w:t>январь 2021</w:t>
      </w:r>
      <w:r w:rsidRPr="00AC1966">
        <w:t xml:space="preserve"> года, проводится в общеобразовательных учреждениях;</w:t>
      </w:r>
    </w:p>
    <w:p w:rsidR="0036781D" w:rsidRPr="00AC1966" w:rsidRDefault="0036781D" w:rsidP="00070547">
      <w:pPr>
        <w:jc w:val="both"/>
      </w:pPr>
      <w:r w:rsidRPr="00AC1966">
        <w:t xml:space="preserve">     </w:t>
      </w:r>
      <w:r w:rsidRPr="00AC1966">
        <w:rPr>
          <w:lang w:val="en-US"/>
        </w:rPr>
        <w:t>II</w:t>
      </w:r>
      <w:r w:rsidRPr="00AC1966">
        <w:t xml:space="preserve"> этап - (муниципальный) - </w:t>
      </w:r>
      <w:r w:rsidR="00913969" w:rsidRPr="00AC1966">
        <w:t>февраль</w:t>
      </w:r>
      <w:r w:rsidRPr="00AC1966">
        <w:t xml:space="preserve"> 20</w:t>
      </w:r>
      <w:r w:rsidR="00913969" w:rsidRPr="00AC1966">
        <w:t>21</w:t>
      </w:r>
      <w:r w:rsidRPr="00AC1966">
        <w:t xml:space="preserve"> года, проводится в муниципальных образованиях;</w:t>
      </w:r>
    </w:p>
    <w:p w:rsidR="00070547" w:rsidRPr="00AC1966" w:rsidRDefault="0036781D" w:rsidP="00070547">
      <w:pPr>
        <w:jc w:val="both"/>
      </w:pPr>
      <w:r w:rsidRPr="00AC1966">
        <w:t xml:space="preserve">     Ш этап - (региональный)</w:t>
      </w:r>
      <w:r w:rsidR="00070547" w:rsidRPr="00AC1966">
        <w:t xml:space="preserve"> </w:t>
      </w:r>
      <w:r w:rsidR="00C45D0C" w:rsidRPr="00AC1966">
        <w:t>–</w:t>
      </w:r>
      <w:r w:rsidR="00070547" w:rsidRPr="00AC1966">
        <w:t xml:space="preserve"> </w:t>
      </w:r>
      <w:r w:rsidR="00913969" w:rsidRPr="00AC1966">
        <w:t>февраль</w:t>
      </w:r>
      <w:r w:rsidR="006D06BF" w:rsidRPr="00AC1966">
        <w:t xml:space="preserve"> </w:t>
      </w:r>
      <w:r w:rsidR="00913969" w:rsidRPr="00AC1966">
        <w:t>2021</w:t>
      </w:r>
      <w:r w:rsidR="008C3AE7" w:rsidRPr="00AC1966">
        <w:t xml:space="preserve"> года, проводится </w:t>
      </w:r>
      <w:r w:rsidRPr="00AC1966">
        <w:t>по назначению</w:t>
      </w:r>
    </w:p>
    <w:p w:rsidR="0036781D" w:rsidRPr="00AC1966" w:rsidRDefault="00487365" w:rsidP="00070547">
      <w:pPr>
        <w:jc w:val="both"/>
      </w:pPr>
      <w:r w:rsidRPr="00AC1966">
        <w:t xml:space="preserve"> ( П</w:t>
      </w:r>
      <w:r w:rsidR="003356D6" w:rsidRPr="00AC1966">
        <w:t>риложение</w:t>
      </w:r>
      <w:r w:rsidR="00070547" w:rsidRPr="00AC1966">
        <w:t xml:space="preserve"> </w:t>
      </w:r>
      <w:r w:rsidR="003356D6" w:rsidRPr="00AC1966">
        <w:t xml:space="preserve"> №</w:t>
      </w:r>
      <w:r w:rsidR="00070547" w:rsidRPr="00AC1966">
        <w:t xml:space="preserve"> 1</w:t>
      </w:r>
      <w:r w:rsidR="003356D6" w:rsidRPr="00AC1966">
        <w:t>)</w:t>
      </w:r>
      <w:r w:rsidR="0036781D" w:rsidRPr="00AC1966">
        <w:t>;</w:t>
      </w:r>
    </w:p>
    <w:p w:rsidR="00821F1E" w:rsidRPr="00AC1966" w:rsidRDefault="0036781D" w:rsidP="00070547">
      <w:pPr>
        <w:jc w:val="both"/>
      </w:pPr>
      <w:r w:rsidRPr="00AC1966">
        <w:t xml:space="preserve">     </w:t>
      </w:r>
      <w:r w:rsidR="005C5124" w:rsidRPr="00AC1966">
        <w:rPr>
          <w:lang w:val="en-US"/>
        </w:rPr>
        <w:t>I</w:t>
      </w:r>
      <w:r w:rsidRPr="00AC1966">
        <w:rPr>
          <w:lang w:val="en-US"/>
        </w:rPr>
        <w:t>V</w:t>
      </w:r>
      <w:r w:rsidRPr="00AC1966">
        <w:t xml:space="preserve"> этап - (всероссийский) </w:t>
      </w:r>
      <w:r w:rsidR="00C45D0C" w:rsidRPr="00AC1966">
        <w:t>–</w:t>
      </w:r>
      <w:r w:rsidRPr="00AC1966">
        <w:t xml:space="preserve"> </w:t>
      </w:r>
      <w:r w:rsidR="00821F1E" w:rsidRPr="00AC1966">
        <w:t xml:space="preserve"> </w:t>
      </w:r>
      <w:r w:rsidR="00E26C15" w:rsidRPr="00AC1966">
        <w:t xml:space="preserve"> </w:t>
      </w:r>
      <w:r w:rsidR="000C5A7B" w:rsidRPr="00AC1966">
        <w:t>март</w:t>
      </w:r>
      <w:r w:rsidR="00913969" w:rsidRPr="00AC1966">
        <w:t xml:space="preserve"> - апрель</w:t>
      </w:r>
      <w:r w:rsidR="00515F6D" w:rsidRPr="00AC1966">
        <w:t xml:space="preserve"> </w:t>
      </w:r>
      <w:r w:rsidR="00913969" w:rsidRPr="00AC1966">
        <w:t>2021</w:t>
      </w:r>
      <w:r w:rsidR="00C913E6" w:rsidRPr="00AC1966">
        <w:t xml:space="preserve"> </w:t>
      </w:r>
      <w:r w:rsidR="00DC09CC" w:rsidRPr="00AC1966">
        <w:t xml:space="preserve">года, проводится </w:t>
      </w:r>
      <w:r w:rsidRPr="00AC1966">
        <w:t>по назначению.</w:t>
      </w:r>
    </w:p>
    <w:p w:rsidR="009C0F5C" w:rsidRPr="009C0F5C" w:rsidRDefault="009C0F5C" w:rsidP="00070547">
      <w:pPr>
        <w:jc w:val="both"/>
        <w:rPr>
          <w:color w:val="FF0000"/>
        </w:rPr>
      </w:pPr>
    </w:p>
    <w:p w:rsidR="0036781D" w:rsidRPr="009C0F5C" w:rsidRDefault="009C0F5C" w:rsidP="000709D9">
      <w:pPr>
        <w:jc w:val="center"/>
      </w:pPr>
      <w:r w:rsidRPr="00AC1966">
        <w:rPr>
          <w:b/>
        </w:rPr>
        <w:t>3.</w:t>
      </w:r>
      <w:r>
        <w:rPr>
          <w:b/>
        </w:rPr>
        <w:t xml:space="preserve"> </w:t>
      </w:r>
      <w:r w:rsidR="0036781D" w:rsidRPr="009C0F5C">
        <w:rPr>
          <w:b/>
        </w:rPr>
        <w:t>О</w:t>
      </w:r>
      <w:r w:rsidR="00104756">
        <w:rPr>
          <w:b/>
        </w:rPr>
        <w:t xml:space="preserve">рганизаторы соревнований </w:t>
      </w:r>
    </w:p>
    <w:p w:rsidR="0036781D" w:rsidRPr="00AC1966" w:rsidRDefault="006D06BF" w:rsidP="00070547">
      <w:pPr>
        <w:jc w:val="both"/>
      </w:pPr>
      <w:r w:rsidRPr="009C0F5C">
        <w:t xml:space="preserve"> </w:t>
      </w:r>
      <w:r w:rsidRPr="00AC1966">
        <w:t>3.1.</w:t>
      </w:r>
      <w:r w:rsidR="0036781D" w:rsidRPr="00AC1966">
        <w:t xml:space="preserve"> Общее руководство подготовкой и проведением </w:t>
      </w:r>
      <w:r w:rsidR="00070547" w:rsidRPr="00AC1966">
        <w:t>с</w:t>
      </w:r>
      <w:r w:rsidR="0036781D" w:rsidRPr="00AC1966">
        <w:t>оревнований осуществляют Управление образования и науки Липецкой области, Управление физической культуры</w:t>
      </w:r>
      <w:r w:rsidR="00515F6D" w:rsidRPr="00AC1966">
        <w:t xml:space="preserve"> и</w:t>
      </w:r>
      <w:r w:rsidRPr="00AC1966">
        <w:t xml:space="preserve"> спорта </w:t>
      </w:r>
      <w:r w:rsidR="0036781D" w:rsidRPr="00AC1966">
        <w:t>Липецкой области, ЛРОО «Фе</w:t>
      </w:r>
      <w:r w:rsidR="00EE5797" w:rsidRPr="00AC1966">
        <w:t>дерация футбола»</w:t>
      </w:r>
      <w:r w:rsidR="00D7647A" w:rsidRPr="00AC1966">
        <w:t xml:space="preserve"> (Приложение №</w:t>
      </w:r>
      <w:r w:rsidR="00EE5797" w:rsidRPr="00AC1966">
        <w:t xml:space="preserve"> </w:t>
      </w:r>
      <w:r w:rsidR="00070547" w:rsidRPr="00AC1966">
        <w:t>2</w:t>
      </w:r>
      <w:r w:rsidR="0036781D" w:rsidRPr="00AC1966">
        <w:t>)</w:t>
      </w:r>
      <w:r w:rsidR="00EE5797" w:rsidRPr="00AC1966">
        <w:t>;</w:t>
      </w:r>
    </w:p>
    <w:p w:rsidR="0036781D" w:rsidRPr="00AC1966" w:rsidRDefault="006D06BF" w:rsidP="00070547">
      <w:pPr>
        <w:jc w:val="both"/>
      </w:pPr>
      <w:r w:rsidRPr="00AC1966">
        <w:t xml:space="preserve"> 3.2. </w:t>
      </w:r>
      <w:r w:rsidR="0036781D" w:rsidRPr="00AC1966">
        <w:t xml:space="preserve">Непосредственное проведение </w:t>
      </w:r>
      <w:r w:rsidR="0036781D" w:rsidRPr="00AC1966">
        <w:rPr>
          <w:lang w:val="en-US"/>
        </w:rPr>
        <w:t>I</w:t>
      </w:r>
      <w:r w:rsidR="00C45D0C" w:rsidRPr="00AC1966">
        <w:t xml:space="preserve"> этапа с</w:t>
      </w:r>
      <w:r w:rsidR="0036781D" w:rsidRPr="00AC1966">
        <w:t xml:space="preserve">оревнований возлагается на директоров общеобразовательных учреждений, учителей физической культуры, </w:t>
      </w:r>
      <w:r w:rsidR="00821F1E" w:rsidRPr="00AC1966">
        <w:t xml:space="preserve"> </w:t>
      </w:r>
      <w:r w:rsidR="0036781D" w:rsidRPr="00AC1966">
        <w:rPr>
          <w:lang w:val="en-US"/>
        </w:rPr>
        <w:t>II</w:t>
      </w:r>
      <w:r w:rsidR="005C5124" w:rsidRPr="00AC1966">
        <w:t xml:space="preserve"> </w:t>
      </w:r>
      <w:r w:rsidR="0036781D" w:rsidRPr="00AC1966">
        <w:t xml:space="preserve"> этап</w:t>
      </w:r>
      <w:r w:rsidR="005C5124" w:rsidRPr="00AC1966">
        <w:t>а</w:t>
      </w:r>
      <w:r w:rsidR="0036781D" w:rsidRPr="00AC1966">
        <w:t xml:space="preserve"> </w:t>
      </w:r>
      <w:r w:rsidR="00EE6015" w:rsidRPr="00AC1966">
        <w:t>на</w:t>
      </w:r>
      <w:r w:rsidR="0036781D" w:rsidRPr="00AC1966">
        <w:t xml:space="preserve"> органы исполнительной власти в области физической культуры, руководителей муниципальных органов управления образованием, районные федерации футбола</w:t>
      </w:r>
      <w:r w:rsidR="00C45D0C" w:rsidRPr="00AC1966">
        <w:t>,</w:t>
      </w:r>
      <w:r w:rsidR="00821F1E" w:rsidRPr="00AC1966">
        <w:t xml:space="preserve"> </w:t>
      </w:r>
      <w:r w:rsidR="00C45D0C" w:rsidRPr="00AC1966">
        <w:t xml:space="preserve"> </w:t>
      </w:r>
      <w:r w:rsidR="005C5124" w:rsidRPr="00AC1966">
        <w:t xml:space="preserve">Ш этапа </w:t>
      </w:r>
      <w:r w:rsidR="00EE6015" w:rsidRPr="00AC1966">
        <w:t xml:space="preserve">на </w:t>
      </w:r>
      <w:r w:rsidR="005764B1" w:rsidRPr="00AC1966">
        <w:t>ГБУ Липецкой области «Центр развития и мониторинга физической культуры и спорта»</w:t>
      </w:r>
      <w:r w:rsidR="005C5124" w:rsidRPr="00AC1966">
        <w:t xml:space="preserve">, </w:t>
      </w:r>
      <w:r w:rsidR="00561BB2" w:rsidRPr="00AC1966">
        <w:t>ЛРОО «Ф</w:t>
      </w:r>
      <w:r w:rsidR="005C5124" w:rsidRPr="00AC1966">
        <w:t>едерация футбола</w:t>
      </w:r>
      <w:r w:rsidR="00561BB2" w:rsidRPr="00AC1966">
        <w:t>»</w:t>
      </w:r>
      <w:r w:rsidR="005764B1">
        <w:t>.</w:t>
      </w:r>
    </w:p>
    <w:p w:rsidR="009C0F5C" w:rsidRPr="009C0F5C" w:rsidRDefault="009C0F5C" w:rsidP="00070547">
      <w:pPr>
        <w:jc w:val="both"/>
        <w:rPr>
          <w:color w:val="FF0000"/>
        </w:rPr>
      </w:pPr>
    </w:p>
    <w:p w:rsidR="0036781D" w:rsidRPr="009C0F5C" w:rsidRDefault="009C0F5C" w:rsidP="000709D9">
      <w:pPr>
        <w:jc w:val="center"/>
        <w:rPr>
          <w:b/>
        </w:rPr>
      </w:pPr>
      <w:r w:rsidRPr="00AC1966">
        <w:rPr>
          <w:b/>
        </w:rPr>
        <w:t>4</w:t>
      </w:r>
      <w:r w:rsidR="0036781D" w:rsidRPr="009C0F5C">
        <w:rPr>
          <w:b/>
        </w:rPr>
        <w:t xml:space="preserve">. </w:t>
      </w:r>
      <w:r>
        <w:rPr>
          <w:b/>
        </w:rPr>
        <w:t xml:space="preserve"> </w:t>
      </w:r>
      <w:r w:rsidR="0036781D" w:rsidRPr="009C0F5C">
        <w:rPr>
          <w:b/>
        </w:rPr>
        <w:t>Т</w:t>
      </w:r>
      <w:r w:rsidR="002B2161">
        <w:rPr>
          <w:b/>
        </w:rPr>
        <w:t xml:space="preserve">ребования к участникам и условия их допуска </w:t>
      </w:r>
    </w:p>
    <w:p w:rsidR="00DC09CC" w:rsidRPr="009C0F5C" w:rsidRDefault="006D06BF" w:rsidP="00070547">
      <w:pPr>
        <w:jc w:val="both"/>
      </w:pPr>
      <w:r w:rsidRPr="009C0F5C">
        <w:t xml:space="preserve"> 4.1. </w:t>
      </w:r>
      <w:r w:rsidR="00821F1E" w:rsidRPr="009C0F5C">
        <w:t xml:space="preserve">Соревнования на всех этапах проводятся среди </w:t>
      </w:r>
      <w:r w:rsidR="00DC09CC" w:rsidRPr="009C0F5C">
        <w:t xml:space="preserve">команд </w:t>
      </w:r>
      <w:r w:rsidR="0036781D" w:rsidRPr="009C0F5C">
        <w:t xml:space="preserve">обучающиеся </w:t>
      </w:r>
      <w:r w:rsidR="00821F1E" w:rsidRPr="009C0F5C">
        <w:t xml:space="preserve"> </w:t>
      </w:r>
      <w:r w:rsidR="0036781D" w:rsidRPr="009C0F5C">
        <w:t xml:space="preserve"> общеобразовательных </w:t>
      </w:r>
      <w:r w:rsidR="00F65AED" w:rsidRPr="009C0F5C">
        <w:t>организаций</w:t>
      </w:r>
      <w:r w:rsidR="00821F1E" w:rsidRPr="009C0F5C">
        <w:t xml:space="preserve"> по 4 </w:t>
      </w:r>
      <w:r w:rsidR="0036781D" w:rsidRPr="009C0F5C">
        <w:t>группам</w:t>
      </w:r>
      <w:r w:rsidR="00821F1E" w:rsidRPr="009C0F5C">
        <w:t xml:space="preserve"> (отдельно мальчики и девочки</w:t>
      </w:r>
      <w:r w:rsidR="00070547" w:rsidRPr="009C0F5C">
        <w:t>)</w:t>
      </w:r>
      <w:r w:rsidR="0036781D" w:rsidRPr="009C0F5C">
        <w:t xml:space="preserve">: </w:t>
      </w:r>
    </w:p>
    <w:p w:rsidR="0036781D" w:rsidRPr="009C0F5C" w:rsidRDefault="004A2FEF" w:rsidP="004A2FEF">
      <w:pPr>
        <w:jc w:val="both"/>
      </w:pPr>
      <w:r w:rsidRPr="009C0F5C">
        <w:t xml:space="preserve">-    </w:t>
      </w:r>
      <w:r w:rsidR="004E0B5E" w:rsidRPr="009C0F5C">
        <w:t>младшая</w:t>
      </w:r>
      <w:r w:rsidR="00061E1A" w:rsidRPr="009C0F5C">
        <w:t>:</w:t>
      </w:r>
      <w:r w:rsidR="00821F1E" w:rsidRPr="009C0F5C">
        <w:t xml:space="preserve"> 1</w:t>
      </w:r>
      <w:r w:rsidR="000C5A7B" w:rsidRPr="009C0F5C">
        <w:t>0</w:t>
      </w:r>
      <w:r w:rsidR="008C3AE7" w:rsidRPr="009C0F5C">
        <w:t xml:space="preserve"> </w:t>
      </w:r>
      <w:r w:rsidR="00821F1E" w:rsidRPr="009C0F5C">
        <w:t>-</w:t>
      </w:r>
      <w:r w:rsidR="008C3AE7" w:rsidRPr="009C0F5C">
        <w:t xml:space="preserve"> </w:t>
      </w:r>
      <w:r w:rsidR="00821F1E" w:rsidRPr="009C0F5C">
        <w:t>1</w:t>
      </w:r>
      <w:r w:rsidR="000C5A7B" w:rsidRPr="009C0F5C">
        <w:t>1</w:t>
      </w:r>
      <w:r w:rsidR="00821F1E" w:rsidRPr="009C0F5C">
        <w:t xml:space="preserve"> лет (</w:t>
      </w:r>
      <w:r w:rsidR="0036781D" w:rsidRPr="009C0F5C">
        <w:t>200</w:t>
      </w:r>
      <w:r w:rsidR="00F53EB5" w:rsidRPr="009C0F5C">
        <w:t>9</w:t>
      </w:r>
      <w:r w:rsidRPr="009C0F5C">
        <w:t xml:space="preserve"> </w:t>
      </w:r>
      <w:r w:rsidR="0036781D" w:rsidRPr="009C0F5C">
        <w:t>-</w:t>
      </w:r>
      <w:r w:rsidRPr="009C0F5C">
        <w:t xml:space="preserve"> </w:t>
      </w:r>
      <w:r w:rsidR="00F53EB5" w:rsidRPr="009C0F5C">
        <w:t>2010</w:t>
      </w:r>
      <w:r w:rsidR="0036781D" w:rsidRPr="009C0F5C">
        <w:t xml:space="preserve"> </w:t>
      </w:r>
      <w:r w:rsidR="00561BB2" w:rsidRPr="009C0F5C">
        <w:t>г.</w:t>
      </w:r>
      <w:r w:rsidR="00821F1E" w:rsidRPr="009C0F5C">
        <w:t xml:space="preserve"> </w:t>
      </w:r>
      <w:r w:rsidR="00561BB2" w:rsidRPr="009C0F5C">
        <w:t>р.</w:t>
      </w:r>
      <w:r w:rsidR="00821F1E" w:rsidRPr="009C0F5C">
        <w:t>)</w:t>
      </w:r>
      <w:r w:rsidR="0036781D" w:rsidRPr="009C0F5C">
        <w:t>;</w:t>
      </w:r>
    </w:p>
    <w:p w:rsidR="00821F1E" w:rsidRPr="009C0F5C" w:rsidRDefault="004A2FEF" w:rsidP="004A2FEF">
      <w:pPr>
        <w:jc w:val="both"/>
      </w:pPr>
      <w:r w:rsidRPr="009C0F5C">
        <w:t xml:space="preserve">-    </w:t>
      </w:r>
      <w:r w:rsidR="004E0B5E" w:rsidRPr="009C0F5C">
        <w:t>средняя</w:t>
      </w:r>
      <w:r w:rsidR="0036781D" w:rsidRPr="009C0F5C">
        <w:t xml:space="preserve">: </w:t>
      </w:r>
      <w:r w:rsidR="00821F1E" w:rsidRPr="009C0F5C">
        <w:t>1</w:t>
      </w:r>
      <w:r w:rsidR="000C5A7B" w:rsidRPr="009C0F5C">
        <w:t>2</w:t>
      </w:r>
      <w:r w:rsidR="008C3AE7" w:rsidRPr="009C0F5C">
        <w:t xml:space="preserve"> </w:t>
      </w:r>
      <w:r w:rsidR="00821F1E" w:rsidRPr="009C0F5C">
        <w:t>-</w:t>
      </w:r>
      <w:r w:rsidR="008C3AE7" w:rsidRPr="009C0F5C">
        <w:t xml:space="preserve"> </w:t>
      </w:r>
      <w:r w:rsidR="00821F1E" w:rsidRPr="009C0F5C">
        <w:t>1</w:t>
      </w:r>
      <w:r w:rsidR="000C5A7B" w:rsidRPr="009C0F5C">
        <w:t>3</w:t>
      </w:r>
      <w:r w:rsidR="00821F1E" w:rsidRPr="009C0F5C">
        <w:t xml:space="preserve"> лет (200</w:t>
      </w:r>
      <w:r w:rsidR="00F53EB5" w:rsidRPr="009C0F5C">
        <w:t>7</w:t>
      </w:r>
      <w:r w:rsidRPr="009C0F5C">
        <w:t xml:space="preserve"> </w:t>
      </w:r>
      <w:r w:rsidR="00515F6D" w:rsidRPr="009C0F5C">
        <w:t>-</w:t>
      </w:r>
      <w:r w:rsidRPr="009C0F5C">
        <w:t xml:space="preserve"> </w:t>
      </w:r>
      <w:r w:rsidR="00515F6D" w:rsidRPr="009C0F5C">
        <w:t>200</w:t>
      </w:r>
      <w:r w:rsidR="00F53EB5" w:rsidRPr="009C0F5C">
        <w:t>8</w:t>
      </w:r>
      <w:r w:rsidR="00561BB2" w:rsidRPr="009C0F5C">
        <w:t xml:space="preserve"> г. р.</w:t>
      </w:r>
      <w:r w:rsidR="00821F1E" w:rsidRPr="009C0F5C">
        <w:t>);</w:t>
      </w:r>
    </w:p>
    <w:p w:rsidR="00821F1E" w:rsidRPr="009C0F5C" w:rsidRDefault="004A2FEF" w:rsidP="004A2FEF">
      <w:pPr>
        <w:jc w:val="both"/>
      </w:pPr>
      <w:r w:rsidRPr="009C0F5C">
        <w:t xml:space="preserve">-    </w:t>
      </w:r>
      <w:r w:rsidR="004E0B5E" w:rsidRPr="009C0F5C">
        <w:t>старшая</w:t>
      </w:r>
      <w:r w:rsidR="00E26C15" w:rsidRPr="009C0F5C">
        <w:t>: 1</w:t>
      </w:r>
      <w:r w:rsidR="000C5A7B" w:rsidRPr="009C0F5C">
        <w:t>4</w:t>
      </w:r>
      <w:r w:rsidR="008C3AE7" w:rsidRPr="009C0F5C">
        <w:t xml:space="preserve"> </w:t>
      </w:r>
      <w:r w:rsidR="00E26C15" w:rsidRPr="009C0F5C">
        <w:t>-</w:t>
      </w:r>
      <w:r w:rsidR="008C3AE7" w:rsidRPr="009C0F5C">
        <w:t xml:space="preserve"> </w:t>
      </w:r>
      <w:r w:rsidR="00E26C15" w:rsidRPr="009C0F5C">
        <w:t>1</w:t>
      </w:r>
      <w:r w:rsidR="000C5A7B" w:rsidRPr="009C0F5C">
        <w:t>5</w:t>
      </w:r>
      <w:r w:rsidR="00E26C15" w:rsidRPr="009C0F5C">
        <w:t xml:space="preserve"> лет (</w:t>
      </w:r>
      <w:r w:rsidR="00F53EB5" w:rsidRPr="009C0F5C">
        <w:t>2005</w:t>
      </w:r>
      <w:r w:rsidRPr="009C0F5C">
        <w:t xml:space="preserve"> </w:t>
      </w:r>
      <w:r w:rsidR="00821F1E" w:rsidRPr="009C0F5C">
        <w:t>-</w:t>
      </w:r>
      <w:r w:rsidR="00F53EB5" w:rsidRPr="009C0F5C">
        <w:t xml:space="preserve"> 2006</w:t>
      </w:r>
      <w:r w:rsidR="00561BB2" w:rsidRPr="009C0F5C">
        <w:t xml:space="preserve"> г. р.</w:t>
      </w:r>
      <w:r w:rsidR="00821F1E" w:rsidRPr="009C0F5C">
        <w:t>);</w:t>
      </w:r>
    </w:p>
    <w:p w:rsidR="00821F1E" w:rsidRPr="009C0F5C" w:rsidRDefault="004A2FEF" w:rsidP="004A2FEF">
      <w:pPr>
        <w:jc w:val="both"/>
      </w:pPr>
      <w:r w:rsidRPr="009C0F5C">
        <w:t xml:space="preserve">-    </w:t>
      </w:r>
      <w:r w:rsidR="004E0B5E" w:rsidRPr="009C0F5C">
        <w:t>юниоры</w:t>
      </w:r>
      <w:r w:rsidR="00821F1E" w:rsidRPr="009C0F5C">
        <w:t>: 1</w:t>
      </w:r>
      <w:r w:rsidR="000C5A7B" w:rsidRPr="009C0F5C">
        <w:t>6</w:t>
      </w:r>
      <w:r w:rsidR="008C3AE7" w:rsidRPr="009C0F5C">
        <w:t xml:space="preserve"> </w:t>
      </w:r>
      <w:r w:rsidR="00821F1E" w:rsidRPr="009C0F5C">
        <w:t>-</w:t>
      </w:r>
      <w:r w:rsidR="008C3AE7" w:rsidRPr="009C0F5C">
        <w:t xml:space="preserve"> </w:t>
      </w:r>
      <w:r w:rsidR="00821F1E" w:rsidRPr="009C0F5C">
        <w:t>1</w:t>
      </w:r>
      <w:r w:rsidR="000C5A7B" w:rsidRPr="009C0F5C">
        <w:t>7</w:t>
      </w:r>
      <w:r w:rsidR="00F53EB5" w:rsidRPr="009C0F5C">
        <w:t xml:space="preserve"> лет (2003</w:t>
      </w:r>
      <w:r w:rsidR="00561BB2" w:rsidRPr="009C0F5C">
        <w:t xml:space="preserve"> </w:t>
      </w:r>
      <w:r w:rsidR="00726C21" w:rsidRPr="009C0F5C">
        <w:t>–</w:t>
      </w:r>
      <w:r w:rsidR="00F53EB5" w:rsidRPr="009C0F5C">
        <w:t xml:space="preserve"> 2004</w:t>
      </w:r>
      <w:r w:rsidR="00726C21" w:rsidRPr="009C0F5C">
        <w:t xml:space="preserve"> </w:t>
      </w:r>
      <w:r w:rsidR="00561BB2" w:rsidRPr="009C0F5C">
        <w:t>г. р.</w:t>
      </w:r>
      <w:r w:rsidR="00821F1E" w:rsidRPr="009C0F5C">
        <w:t>).</w:t>
      </w:r>
    </w:p>
    <w:p w:rsidR="0036781D" w:rsidRPr="009C0F5C" w:rsidRDefault="006D06BF" w:rsidP="00070547">
      <w:pPr>
        <w:jc w:val="both"/>
      </w:pPr>
      <w:r w:rsidRPr="009C0F5C">
        <w:t xml:space="preserve"> 4.2. </w:t>
      </w:r>
      <w:r w:rsidR="0036781D" w:rsidRPr="009C0F5C">
        <w:t>Состав</w:t>
      </w:r>
      <w:r w:rsidR="00C45D0C" w:rsidRPr="009C0F5C">
        <w:t xml:space="preserve"> </w:t>
      </w:r>
      <w:r w:rsidR="00821F1E" w:rsidRPr="009C0F5C">
        <w:t>команды</w:t>
      </w:r>
      <w:r w:rsidR="00C45D0C" w:rsidRPr="009C0F5C">
        <w:t xml:space="preserve"> </w:t>
      </w:r>
      <w:r w:rsidR="004E0B5E" w:rsidRPr="009C0F5C">
        <w:t>-10 участников,</w:t>
      </w:r>
      <w:r w:rsidR="0036781D" w:rsidRPr="009C0F5C">
        <w:t xml:space="preserve"> тренер</w:t>
      </w:r>
      <w:r w:rsidRPr="009C0F5C">
        <w:t xml:space="preserve"> и </w:t>
      </w:r>
      <w:r w:rsidR="004E0B5E" w:rsidRPr="009C0F5C">
        <w:t>представитель</w:t>
      </w:r>
      <w:r w:rsidR="00726C21" w:rsidRPr="009C0F5C">
        <w:t xml:space="preserve"> (Приложение</w:t>
      </w:r>
      <w:r w:rsidR="00487365" w:rsidRPr="009C0F5C">
        <w:t xml:space="preserve"> № 3)</w:t>
      </w:r>
      <w:r w:rsidR="0036781D" w:rsidRPr="009C0F5C">
        <w:t>;</w:t>
      </w:r>
    </w:p>
    <w:p w:rsidR="00821F1E" w:rsidRPr="009C0F5C" w:rsidRDefault="006D06BF" w:rsidP="00070547">
      <w:pPr>
        <w:jc w:val="both"/>
      </w:pPr>
      <w:r w:rsidRPr="009C0F5C">
        <w:t xml:space="preserve">        </w:t>
      </w:r>
      <w:r w:rsidR="00821F1E" w:rsidRPr="009C0F5C">
        <w:t xml:space="preserve">Тренер или </w:t>
      </w:r>
      <w:r w:rsidR="004E0B5E" w:rsidRPr="009C0F5C">
        <w:t>представитель</w:t>
      </w:r>
      <w:r w:rsidR="00821F1E" w:rsidRPr="009C0F5C">
        <w:t xml:space="preserve"> должен быть постоянно работающим педагогом </w:t>
      </w:r>
      <w:r w:rsidR="00F65AED" w:rsidRPr="009C0F5C">
        <w:t>конкретной</w:t>
      </w:r>
      <w:r w:rsidR="00F65AED" w:rsidRPr="009C0F5C">
        <w:rPr>
          <w:color w:val="FF0000"/>
        </w:rPr>
        <w:t xml:space="preserve"> </w:t>
      </w:r>
      <w:r w:rsidR="00F65AED" w:rsidRPr="009C0F5C">
        <w:t>общеобразовательной</w:t>
      </w:r>
      <w:r w:rsidR="00821F1E" w:rsidRPr="009C0F5C">
        <w:t xml:space="preserve"> </w:t>
      </w:r>
      <w:r w:rsidR="00F65AED" w:rsidRPr="009C0F5C">
        <w:t>организации</w:t>
      </w:r>
      <w:r w:rsidR="00821F1E" w:rsidRPr="009C0F5C">
        <w:t xml:space="preserve"> (данная информация должна быть подтверждена на основании паспорта и копии трудовой книжки (трудового договора) тренера (руководителя), заверенная печатью образовательного учреждения).</w:t>
      </w:r>
    </w:p>
    <w:p w:rsidR="00821F1E" w:rsidRPr="009C0F5C" w:rsidRDefault="006D06BF" w:rsidP="00070547">
      <w:pPr>
        <w:numPr>
          <w:ilvl w:val="12"/>
          <w:numId w:val="0"/>
        </w:numPr>
        <w:jc w:val="both"/>
      </w:pPr>
      <w:r w:rsidRPr="009C0F5C">
        <w:t xml:space="preserve"> 4.3. </w:t>
      </w:r>
      <w:r w:rsidR="0036781D" w:rsidRPr="009C0F5C">
        <w:t xml:space="preserve">В заявочный лист команды в каждой возрастной группе, кроме участников данной возрастной категории, могут быть включены участники младшего, но не более чем на 1 год, возраста при условии выполнения всех требований настоящего Положения. </w:t>
      </w:r>
    </w:p>
    <w:p w:rsidR="0036781D" w:rsidRPr="009C0F5C" w:rsidRDefault="006D06BF" w:rsidP="00070547">
      <w:pPr>
        <w:numPr>
          <w:ilvl w:val="12"/>
          <w:numId w:val="0"/>
        </w:numPr>
        <w:jc w:val="both"/>
      </w:pPr>
      <w:r w:rsidRPr="009C0F5C">
        <w:t xml:space="preserve"> 4.4.</w:t>
      </w:r>
      <w:r w:rsidR="00821F1E" w:rsidRPr="009C0F5C">
        <w:t xml:space="preserve"> К участию в соревнования</w:t>
      </w:r>
      <w:r w:rsidRPr="009C0F5C">
        <w:t xml:space="preserve">х допускаются команды и игроки, </w:t>
      </w:r>
      <w:r w:rsidR="009C0F5C">
        <w:t xml:space="preserve">зарегистрированные </w:t>
      </w:r>
      <w:r w:rsidR="00821F1E" w:rsidRPr="009C0F5C">
        <w:t>(электронная заявка команды-участницы) на сайте АМФР (</w:t>
      </w:r>
      <w:hyperlink r:id="rId8" w:history="1">
        <w:r w:rsidR="00821F1E" w:rsidRPr="009C0F5C">
          <w:rPr>
            <w:rStyle w:val="a8"/>
            <w:b/>
            <w:color w:val="auto"/>
            <w:lang w:val="en-US"/>
          </w:rPr>
          <w:t>www</w:t>
        </w:r>
        <w:r w:rsidR="00821F1E" w:rsidRPr="009C0F5C">
          <w:rPr>
            <w:rStyle w:val="a8"/>
            <w:b/>
            <w:color w:val="auto"/>
          </w:rPr>
          <w:t>.</w:t>
        </w:r>
        <w:r w:rsidR="00821F1E" w:rsidRPr="009C0F5C">
          <w:rPr>
            <w:rStyle w:val="a8"/>
            <w:b/>
            <w:color w:val="auto"/>
            <w:lang w:val="en-US"/>
          </w:rPr>
          <w:t>amfr</w:t>
        </w:r>
        <w:r w:rsidR="00821F1E" w:rsidRPr="009C0F5C">
          <w:rPr>
            <w:rStyle w:val="a8"/>
            <w:b/>
            <w:color w:val="auto"/>
          </w:rPr>
          <w:t>.</w:t>
        </w:r>
        <w:r w:rsidR="00821F1E" w:rsidRPr="009C0F5C">
          <w:rPr>
            <w:rStyle w:val="a8"/>
            <w:b/>
            <w:color w:val="auto"/>
            <w:lang w:val="en-US"/>
          </w:rPr>
          <w:t>ru</w:t>
        </w:r>
      </w:hyperlink>
      <w:r w:rsidR="00821F1E" w:rsidRPr="009C0F5C">
        <w:t>) и внесенные в Единую информационн</w:t>
      </w:r>
      <w:r w:rsidR="009F3076" w:rsidRPr="009C0F5C">
        <w:t>о-аналитическую систему РФС (ЕИАС РФС). Ответственность за своевременную и правильную регистрацию игроков несут руководители команд и должностные лица соотве</w:t>
      </w:r>
      <w:r w:rsidR="00515F6D" w:rsidRPr="009C0F5C">
        <w:t>т</w:t>
      </w:r>
      <w:r w:rsidR="009F3076" w:rsidRPr="009C0F5C">
        <w:t xml:space="preserve">ствующих </w:t>
      </w:r>
      <w:r w:rsidR="003356D6" w:rsidRPr="009C0F5C">
        <w:t xml:space="preserve">отделений </w:t>
      </w:r>
      <w:r w:rsidR="009F3076" w:rsidRPr="009C0F5C">
        <w:t>федераци</w:t>
      </w:r>
      <w:r w:rsidR="003356D6" w:rsidRPr="009C0F5C">
        <w:t>и</w:t>
      </w:r>
      <w:r w:rsidR="009F3076" w:rsidRPr="009C0F5C">
        <w:t xml:space="preserve"> футбола.</w:t>
      </w:r>
    </w:p>
    <w:p w:rsidR="009F3076" w:rsidRPr="00AC1966" w:rsidRDefault="006D06BF" w:rsidP="00070547">
      <w:pPr>
        <w:jc w:val="both"/>
      </w:pPr>
      <w:r w:rsidRPr="009C0F5C">
        <w:t xml:space="preserve"> 4.5. </w:t>
      </w:r>
      <w:r w:rsidR="0036781D" w:rsidRPr="009C0F5C">
        <w:t xml:space="preserve">Команда - победительница школьного этапа допускается к участию в следующем этапе </w:t>
      </w:r>
      <w:r w:rsidR="00996569" w:rsidRPr="009C0F5C">
        <w:t xml:space="preserve">соревнований и т.д. </w:t>
      </w:r>
      <w:r w:rsidR="0036781D" w:rsidRPr="009C0F5C">
        <w:t xml:space="preserve">К участию в областных финальных соревнованиях допускаются победители </w:t>
      </w:r>
      <w:r w:rsidR="00821F1E" w:rsidRPr="009C0F5C">
        <w:t xml:space="preserve">муниципального </w:t>
      </w:r>
      <w:r w:rsidR="0036781D" w:rsidRPr="009C0F5C">
        <w:t>этапа.</w:t>
      </w:r>
      <w:r w:rsidR="003356D6" w:rsidRPr="009C0F5C">
        <w:t xml:space="preserve"> Подтверждение участия в финальных </w:t>
      </w:r>
      <w:r w:rsidR="00F65AED" w:rsidRPr="009C0F5C">
        <w:t>соревнованиях производится</w:t>
      </w:r>
      <w:r w:rsidR="00A137F2" w:rsidRPr="009C0F5C">
        <w:t xml:space="preserve"> включительно</w:t>
      </w:r>
      <w:r w:rsidR="00F65AED" w:rsidRPr="009C0F5C">
        <w:t xml:space="preserve"> </w:t>
      </w:r>
      <w:r w:rsidR="00F65AED" w:rsidRPr="00AC1966">
        <w:t xml:space="preserve">до </w:t>
      </w:r>
      <w:r w:rsidR="00AC1966" w:rsidRPr="00AC1966">
        <w:t>19</w:t>
      </w:r>
      <w:r w:rsidR="004D011A" w:rsidRPr="00AC1966">
        <w:t xml:space="preserve"> февраля</w:t>
      </w:r>
      <w:r w:rsidR="003356D6" w:rsidRPr="00AC1966">
        <w:t xml:space="preserve"> 20</w:t>
      </w:r>
      <w:r w:rsidR="004D011A" w:rsidRPr="00AC1966">
        <w:t>21</w:t>
      </w:r>
      <w:r w:rsidR="003356D6" w:rsidRPr="00AC1966">
        <w:t xml:space="preserve"> года включительно (приложение №2).</w:t>
      </w:r>
    </w:p>
    <w:p w:rsidR="0036781D" w:rsidRPr="009C0F5C" w:rsidRDefault="006D06BF" w:rsidP="00070547">
      <w:pPr>
        <w:jc w:val="both"/>
      </w:pPr>
      <w:r w:rsidRPr="009C0F5C">
        <w:t xml:space="preserve"> 4.6. </w:t>
      </w:r>
      <w:r w:rsidR="009F3076" w:rsidRPr="009C0F5C">
        <w:t xml:space="preserve">К участию в соревнованиях не допускаются команды, имеющие в своих составах обучающихся ДЮСШ, СДЮШОР по футболу и мини-футболу, проходящих подготовку в соответствующих группах футболистов мини-футбольных клубов Высшей лиги АМФР, </w:t>
      </w:r>
      <w:r w:rsidR="00DC09CC" w:rsidRPr="009C0F5C">
        <w:t xml:space="preserve">второго футбольного </w:t>
      </w:r>
      <w:r w:rsidR="001C7F7C" w:rsidRPr="009C0F5C">
        <w:t>дивизиона.</w:t>
      </w:r>
    </w:p>
    <w:p w:rsidR="0036781D" w:rsidRDefault="006D06BF" w:rsidP="00070547">
      <w:pPr>
        <w:jc w:val="both"/>
        <w:rPr>
          <w:b/>
        </w:rPr>
      </w:pPr>
      <w:r w:rsidRPr="009C0F5C">
        <w:t xml:space="preserve"> 4.7. </w:t>
      </w:r>
      <w:r w:rsidR="0036781D" w:rsidRPr="009C0F5C">
        <w:rPr>
          <w:b/>
        </w:rPr>
        <w:t>Участники команды выступают в единой спортивной форме с номерами. Обязательны</w:t>
      </w:r>
      <w:r w:rsidR="00EE25C5" w:rsidRPr="009C0F5C">
        <w:rPr>
          <w:b/>
        </w:rPr>
        <w:t xml:space="preserve"> защитные щитки</w:t>
      </w:r>
      <w:r w:rsidR="0036781D" w:rsidRPr="009C0F5C">
        <w:rPr>
          <w:b/>
        </w:rPr>
        <w:t>.</w:t>
      </w:r>
    </w:p>
    <w:p w:rsidR="009C0F5C" w:rsidRPr="009C0F5C" w:rsidRDefault="009C0F5C" w:rsidP="00070547">
      <w:pPr>
        <w:jc w:val="both"/>
        <w:rPr>
          <w:b/>
        </w:rPr>
      </w:pPr>
    </w:p>
    <w:p w:rsidR="0036781D" w:rsidRPr="009C0F5C" w:rsidRDefault="009C0F5C" w:rsidP="00555ACC">
      <w:pPr>
        <w:jc w:val="center"/>
        <w:rPr>
          <w:b/>
        </w:rPr>
      </w:pPr>
      <w:r w:rsidRPr="00AC1966">
        <w:rPr>
          <w:b/>
        </w:rPr>
        <w:t>5</w:t>
      </w:r>
      <w:r w:rsidR="0036781D" w:rsidRPr="009C0F5C">
        <w:rPr>
          <w:b/>
        </w:rPr>
        <w:t>.</w:t>
      </w:r>
      <w:r>
        <w:rPr>
          <w:b/>
        </w:rPr>
        <w:t xml:space="preserve"> </w:t>
      </w:r>
      <w:r w:rsidR="0036781D" w:rsidRPr="009C0F5C">
        <w:rPr>
          <w:b/>
        </w:rPr>
        <w:t>П</w:t>
      </w:r>
      <w:r w:rsidR="002B2161">
        <w:rPr>
          <w:b/>
        </w:rPr>
        <w:t>рограмма соревнований</w:t>
      </w:r>
    </w:p>
    <w:p w:rsidR="0036781D" w:rsidRPr="009C0F5C" w:rsidRDefault="006D06BF" w:rsidP="00070547">
      <w:pPr>
        <w:jc w:val="both"/>
      </w:pPr>
      <w:r w:rsidRPr="009C0F5C">
        <w:t xml:space="preserve"> 5.1. </w:t>
      </w:r>
      <w:r w:rsidR="009833DB" w:rsidRPr="009C0F5C">
        <w:t xml:space="preserve">Соревнования проводятся </w:t>
      </w:r>
      <w:r w:rsidR="0036781D" w:rsidRPr="009C0F5C">
        <w:t xml:space="preserve">в течение учебного года </w:t>
      </w:r>
      <w:r w:rsidR="00996569" w:rsidRPr="009C0F5C">
        <w:t xml:space="preserve">на местах </w:t>
      </w:r>
      <w:r w:rsidR="0036781D" w:rsidRPr="009C0F5C">
        <w:t>по</w:t>
      </w:r>
      <w:r w:rsidR="00651B05" w:rsidRPr="009C0F5C">
        <w:t xml:space="preserve"> </w:t>
      </w:r>
      <w:r w:rsidR="00860080" w:rsidRPr="009C0F5C">
        <w:t xml:space="preserve">упрощенным </w:t>
      </w:r>
      <w:r w:rsidR="0036781D" w:rsidRPr="009C0F5C">
        <w:t xml:space="preserve">правилам игры в мини-футбол;  </w:t>
      </w:r>
    </w:p>
    <w:p w:rsidR="00821F1E" w:rsidRPr="009C0F5C" w:rsidRDefault="0036781D" w:rsidP="00070547">
      <w:pPr>
        <w:jc w:val="both"/>
      </w:pPr>
      <w:r w:rsidRPr="009C0F5C">
        <w:t>При организации соревнований школьного и муниципального этапа следует исходить из имеющихся условий. Можно вносить соответствующие коррективы.</w:t>
      </w:r>
    </w:p>
    <w:p w:rsidR="0036781D" w:rsidRPr="009C0F5C" w:rsidRDefault="0036781D" w:rsidP="00070547">
      <w:pPr>
        <w:jc w:val="both"/>
      </w:pPr>
      <w:r w:rsidRPr="009C0F5C">
        <w:t xml:space="preserve">  </w:t>
      </w:r>
      <w:r w:rsidRPr="009C0F5C">
        <w:tab/>
      </w:r>
    </w:p>
    <w:p w:rsidR="0036781D" w:rsidRPr="009C0F5C" w:rsidRDefault="009C0F5C" w:rsidP="00555ACC">
      <w:pPr>
        <w:jc w:val="center"/>
        <w:rPr>
          <w:b/>
          <w:u w:val="single"/>
        </w:rPr>
      </w:pPr>
      <w:r w:rsidRPr="00AC1966">
        <w:rPr>
          <w:b/>
        </w:rPr>
        <w:t>6</w:t>
      </w:r>
      <w:r w:rsidR="0036781D" w:rsidRPr="009C0F5C">
        <w:rPr>
          <w:b/>
        </w:rPr>
        <w:t>.</w:t>
      </w:r>
      <w:r>
        <w:rPr>
          <w:b/>
        </w:rPr>
        <w:t xml:space="preserve"> </w:t>
      </w:r>
      <w:r w:rsidR="0036781D" w:rsidRPr="009C0F5C">
        <w:rPr>
          <w:b/>
        </w:rPr>
        <w:t>У</w:t>
      </w:r>
      <w:r w:rsidR="002B2161">
        <w:rPr>
          <w:b/>
        </w:rPr>
        <w:t>словия подведения итогов</w:t>
      </w:r>
    </w:p>
    <w:p w:rsidR="0036781D" w:rsidRPr="00AC1966" w:rsidRDefault="00726C21" w:rsidP="00070547">
      <w:pPr>
        <w:jc w:val="both"/>
      </w:pPr>
      <w:r w:rsidRPr="00AC1966">
        <w:t xml:space="preserve">  6.1. </w:t>
      </w:r>
      <w:r w:rsidR="0036781D" w:rsidRPr="00AC1966">
        <w:t xml:space="preserve">Система и условия проведения </w:t>
      </w:r>
      <w:r w:rsidR="005C5124" w:rsidRPr="00AC1966">
        <w:t xml:space="preserve"> </w:t>
      </w:r>
      <w:r w:rsidR="00996569" w:rsidRPr="00AC1966">
        <w:t xml:space="preserve"> с</w:t>
      </w:r>
      <w:r w:rsidR="0036781D" w:rsidRPr="00AC1966">
        <w:t>оревнований определяются на местах муниципальными органами власти в области физической культуры и спорта и в сфере образования.</w:t>
      </w:r>
    </w:p>
    <w:p w:rsidR="0036781D" w:rsidRPr="00AC1966" w:rsidRDefault="006D06BF" w:rsidP="00070547">
      <w:pPr>
        <w:jc w:val="both"/>
      </w:pPr>
      <w:r w:rsidRPr="00AC1966">
        <w:t xml:space="preserve"> 6.2. </w:t>
      </w:r>
      <w:r w:rsidR="0036781D" w:rsidRPr="00AC1966">
        <w:t xml:space="preserve">Система и условия проведения </w:t>
      </w:r>
      <w:r w:rsidR="0036781D" w:rsidRPr="00AC1966">
        <w:rPr>
          <w:lang w:val="en-US"/>
        </w:rPr>
        <w:t>III</w:t>
      </w:r>
      <w:r w:rsidR="0036781D" w:rsidRPr="00AC1966">
        <w:t xml:space="preserve"> </w:t>
      </w:r>
      <w:r w:rsidR="00996569" w:rsidRPr="00AC1966">
        <w:t>этапа с</w:t>
      </w:r>
      <w:r w:rsidR="0036781D" w:rsidRPr="00AC1966">
        <w:t>оревнований определяются региональными органами власти в области физической культуры и спорта и в сфере образования.</w:t>
      </w:r>
    </w:p>
    <w:p w:rsidR="0036781D" w:rsidRPr="00AC1966" w:rsidRDefault="006D06BF" w:rsidP="00070547">
      <w:pPr>
        <w:jc w:val="both"/>
      </w:pPr>
      <w:r w:rsidRPr="00AC1966">
        <w:t xml:space="preserve"> 6.3. </w:t>
      </w:r>
      <w:r w:rsidR="0036781D" w:rsidRPr="00AC1966">
        <w:t>Командное первенство определяется по наибольшему количеству очков.</w:t>
      </w:r>
    </w:p>
    <w:p w:rsidR="0036781D" w:rsidRPr="00AC1966" w:rsidRDefault="0036781D" w:rsidP="00070547">
      <w:pPr>
        <w:jc w:val="both"/>
      </w:pPr>
      <w:r w:rsidRPr="00AC1966">
        <w:t xml:space="preserve">В случае равенства набранных очков у двух и более команд преимущество получает </w:t>
      </w:r>
      <w:r w:rsidR="006D06BF" w:rsidRPr="00AC1966">
        <w:t xml:space="preserve">   </w:t>
      </w:r>
      <w:r w:rsidRPr="00AC1966">
        <w:t>команда, имеющая:</w:t>
      </w:r>
    </w:p>
    <w:p w:rsidR="0036781D" w:rsidRPr="00AC1966" w:rsidRDefault="004A2FEF" w:rsidP="004A2FEF">
      <w:pPr>
        <w:jc w:val="both"/>
      </w:pPr>
      <w:r w:rsidRPr="00AC1966">
        <w:t xml:space="preserve">-  </w:t>
      </w:r>
      <w:r w:rsidR="0036781D" w:rsidRPr="00AC1966">
        <w:t>лучший результат в играх между собой (количество очков, количество побед, разница забитых и пропущенных мячей</w:t>
      </w:r>
      <w:r w:rsidR="00A40BB9" w:rsidRPr="00AC1966">
        <w:t>);</w:t>
      </w:r>
      <w:r w:rsidR="0036781D" w:rsidRPr="00AC1966">
        <w:t xml:space="preserve">   </w:t>
      </w:r>
    </w:p>
    <w:p w:rsidR="0036781D" w:rsidRPr="00AC1966" w:rsidRDefault="004A2FEF" w:rsidP="004A2FEF">
      <w:pPr>
        <w:jc w:val="both"/>
      </w:pPr>
      <w:r w:rsidRPr="00AC1966">
        <w:t xml:space="preserve">-   </w:t>
      </w:r>
      <w:r w:rsidR="0036781D" w:rsidRPr="00AC1966">
        <w:t>наибольшее</w:t>
      </w:r>
      <w:r w:rsidR="00996569" w:rsidRPr="00AC1966">
        <w:t xml:space="preserve"> </w:t>
      </w:r>
      <w:r w:rsidR="0036781D" w:rsidRPr="00AC1966">
        <w:t>количество забитых мячей;</w:t>
      </w:r>
    </w:p>
    <w:p w:rsidR="0036781D" w:rsidRPr="00AC1966" w:rsidRDefault="004A2FEF" w:rsidP="004A2FEF">
      <w:pPr>
        <w:jc w:val="both"/>
      </w:pPr>
      <w:r w:rsidRPr="00AC1966">
        <w:t xml:space="preserve">-   </w:t>
      </w:r>
      <w:r w:rsidR="0036781D" w:rsidRPr="00AC1966">
        <w:t>наибольшее количество побед во всех играх;</w:t>
      </w:r>
    </w:p>
    <w:p w:rsidR="0036781D" w:rsidRPr="00AC1966" w:rsidRDefault="004A2FEF" w:rsidP="004A2FEF">
      <w:pPr>
        <w:jc w:val="both"/>
      </w:pPr>
      <w:r w:rsidRPr="00AC1966">
        <w:t xml:space="preserve">-   </w:t>
      </w:r>
      <w:r w:rsidR="0036781D" w:rsidRPr="00AC1966">
        <w:t>наибольшую разницу забитых и пропущенных мячей во всех играх;</w:t>
      </w:r>
    </w:p>
    <w:p w:rsidR="0036781D" w:rsidRPr="00AC1966" w:rsidRDefault="004A2FEF" w:rsidP="004A2FEF">
      <w:pPr>
        <w:jc w:val="both"/>
      </w:pPr>
      <w:r w:rsidRPr="00AC1966">
        <w:t xml:space="preserve">-   </w:t>
      </w:r>
      <w:r w:rsidR="0036781D" w:rsidRPr="00AC1966">
        <w:t>наибольшее количество забитых мячей во всех играх;</w:t>
      </w:r>
    </w:p>
    <w:p w:rsidR="0036781D" w:rsidRPr="00AC1966" w:rsidRDefault="004A2FEF" w:rsidP="004A2FEF">
      <w:pPr>
        <w:jc w:val="both"/>
      </w:pPr>
      <w:r w:rsidRPr="00AC1966">
        <w:t>-   н</w:t>
      </w:r>
      <w:r w:rsidR="0036781D" w:rsidRPr="00AC1966">
        <w:t>аименьшее количество очков, начисленных футболистам и официальным лицам команд за нарушение (желтая карточка-1 очко,</w:t>
      </w:r>
      <w:r w:rsidR="004E0B5E" w:rsidRPr="00AC1966">
        <w:t xml:space="preserve"> </w:t>
      </w:r>
      <w:r w:rsidR="0036781D" w:rsidRPr="00AC1966">
        <w:t>красная карточка</w:t>
      </w:r>
      <w:r w:rsidR="00DC09CC" w:rsidRPr="00AC1966">
        <w:t xml:space="preserve"> </w:t>
      </w:r>
      <w:r w:rsidR="00A40BB9" w:rsidRPr="00AC1966">
        <w:t>-3 очка).</w:t>
      </w:r>
    </w:p>
    <w:p w:rsidR="00D11460" w:rsidRPr="00AC1966" w:rsidRDefault="0036781D" w:rsidP="00BD441F">
      <w:pPr>
        <w:tabs>
          <w:tab w:val="left" w:pos="1080"/>
        </w:tabs>
        <w:ind w:left="795"/>
        <w:jc w:val="both"/>
      </w:pPr>
      <w:r w:rsidRPr="00AC1966">
        <w:rPr>
          <w:bCs/>
        </w:rPr>
        <w:t xml:space="preserve">  </w:t>
      </w:r>
      <w:r w:rsidRPr="00AC1966">
        <w:rPr>
          <w:bCs/>
        </w:rPr>
        <w:tab/>
      </w:r>
      <w:r w:rsidR="001C7F7C" w:rsidRPr="00AC1966">
        <w:rPr>
          <w:bCs/>
        </w:rPr>
        <w:t xml:space="preserve"> </w:t>
      </w:r>
      <w:r w:rsidRPr="00AC1966">
        <w:t xml:space="preserve">                           </w:t>
      </w:r>
    </w:p>
    <w:p w:rsidR="0036781D" w:rsidRPr="009C0F5C" w:rsidRDefault="009C0F5C" w:rsidP="00555ACC">
      <w:pPr>
        <w:jc w:val="center"/>
        <w:rPr>
          <w:b/>
          <w:u w:val="single"/>
        </w:rPr>
      </w:pPr>
      <w:r>
        <w:rPr>
          <w:b/>
        </w:rPr>
        <w:t>7</w:t>
      </w:r>
      <w:r w:rsidR="0036781D" w:rsidRPr="009C0F5C">
        <w:rPr>
          <w:b/>
        </w:rPr>
        <w:t>.</w:t>
      </w:r>
      <w:r>
        <w:rPr>
          <w:b/>
        </w:rPr>
        <w:t xml:space="preserve"> </w:t>
      </w:r>
      <w:r w:rsidR="0036781D" w:rsidRPr="009C0F5C">
        <w:rPr>
          <w:b/>
        </w:rPr>
        <w:t>Н</w:t>
      </w:r>
      <w:r w:rsidR="002B2161">
        <w:rPr>
          <w:b/>
        </w:rPr>
        <w:t>аграждение</w:t>
      </w:r>
    </w:p>
    <w:p w:rsidR="008C3AE7" w:rsidRPr="00AC1966" w:rsidRDefault="006D06BF" w:rsidP="00070547">
      <w:pPr>
        <w:jc w:val="both"/>
      </w:pPr>
      <w:r w:rsidRPr="00AC1966">
        <w:t xml:space="preserve">7.1. </w:t>
      </w:r>
      <w:r w:rsidR="0036781D" w:rsidRPr="00AC1966">
        <w:t xml:space="preserve">Команды-победительницы </w:t>
      </w:r>
      <w:r w:rsidR="0036781D" w:rsidRPr="00AC1966">
        <w:rPr>
          <w:lang w:val="en-US"/>
        </w:rPr>
        <w:t>I</w:t>
      </w:r>
      <w:r w:rsidR="0036781D" w:rsidRPr="00AC1966">
        <w:t>-</w:t>
      </w:r>
      <w:r w:rsidR="0036781D" w:rsidRPr="00AC1966">
        <w:rPr>
          <w:lang w:val="en-US"/>
        </w:rPr>
        <w:t>II</w:t>
      </w:r>
      <w:r w:rsidR="00245C27" w:rsidRPr="00AC1966">
        <w:t xml:space="preserve"> этапов с</w:t>
      </w:r>
      <w:r w:rsidR="0036781D" w:rsidRPr="00AC1966">
        <w:t>оревнова</w:t>
      </w:r>
      <w:r w:rsidR="009C0F5C" w:rsidRPr="00AC1966">
        <w:t>ний награждаются муниципальными</w:t>
      </w:r>
      <w:r w:rsidR="0036781D" w:rsidRPr="00AC1966">
        <w:t xml:space="preserve"> </w:t>
      </w:r>
      <w:r w:rsidR="000709D9" w:rsidRPr="00AC1966">
        <w:t xml:space="preserve">органами исполнительной власти </w:t>
      </w:r>
      <w:r w:rsidR="0036781D" w:rsidRPr="00AC1966">
        <w:t>в области физической культуры и образования, оргкомитетом.</w:t>
      </w:r>
    </w:p>
    <w:p w:rsidR="00E72AB5" w:rsidRDefault="008C3AE7" w:rsidP="00070547">
      <w:pPr>
        <w:jc w:val="both"/>
      </w:pPr>
      <w:r w:rsidRPr="00AC1966">
        <w:t xml:space="preserve">7.2. </w:t>
      </w:r>
      <w:r w:rsidR="0036781D" w:rsidRPr="00AC1966">
        <w:t xml:space="preserve">Команды-победительницы </w:t>
      </w:r>
      <w:r w:rsidR="0036781D" w:rsidRPr="00AC1966">
        <w:rPr>
          <w:lang w:val="en-US"/>
        </w:rPr>
        <w:t>III</w:t>
      </w:r>
      <w:r w:rsidR="005C5124" w:rsidRPr="00AC1966">
        <w:t xml:space="preserve"> этапа</w:t>
      </w:r>
      <w:r w:rsidR="00245C27" w:rsidRPr="00AC1966">
        <w:t xml:space="preserve"> с</w:t>
      </w:r>
      <w:r w:rsidR="0036781D" w:rsidRPr="00AC1966">
        <w:t>оревнований</w:t>
      </w:r>
      <w:r w:rsidR="00245C27" w:rsidRPr="00AC1966">
        <w:t xml:space="preserve"> </w:t>
      </w:r>
      <w:r w:rsidR="0036781D" w:rsidRPr="00AC1966">
        <w:t>награжда</w:t>
      </w:r>
      <w:r w:rsidR="005C5124" w:rsidRPr="00AC1966">
        <w:t>ются кубками, дипломами</w:t>
      </w:r>
      <w:r w:rsidR="00AC1966" w:rsidRPr="00AC1966">
        <w:t>, медалями</w:t>
      </w:r>
      <w:r w:rsidR="00E72AB5">
        <w:t xml:space="preserve">, </w:t>
      </w:r>
      <w:r w:rsidR="00E72AB5" w:rsidRPr="00E72AB5">
        <w:t>призами в количестве 10 (десять)</w:t>
      </w:r>
      <w:r w:rsidR="00E72AB5">
        <w:t xml:space="preserve">; </w:t>
      </w:r>
    </w:p>
    <w:p w:rsidR="00E72AB5" w:rsidRDefault="00E72AB5" w:rsidP="00070547">
      <w:pPr>
        <w:jc w:val="both"/>
      </w:pPr>
      <w:r>
        <w:t>команды-</w:t>
      </w:r>
      <w:r w:rsidRPr="00AC1966">
        <w:t xml:space="preserve">призеры </w:t>
      </w:r>
      <w:r w:rsidRPr="00AC1966">
        <w:rPr>
          <w:lang w:val="en-US"/>
        </w:rPr>
        <w:t>III</w:t>
      </w:r>
      <w:r w:rsidRPr="00AC1966">
        <w:t xml:space="preserve"> этапа соревнований награждаются дипломами, медалями</w:t>
      </w:r>
      <w:r>
        <w:t xml:space="preserve">.  </w:t>
      </w:r>
      <w:r w:rsidR="0036781D" w:rsidRPr="00AC1966">
        <w:t xml:space="preserve"> </w:t>
      </w:r>
    </w:p>
    <w:p w:rsidR="003356D6" w:rsidRPr="00AC1966" w:rsidRDefault="0036781D" w:rsidP="00070547">
      <w:pPr>
        <w:jc w:val="both"/>
      </w:pPr>
      <w:r w:rsidRPr="00AC1966">
        <w:t>Лучшие иг</w:t>
      </w:r>
      <w:r w:rsidR="00245C27" w:rsidRPr="00AC1966">
        <w:t xml:space="preserve">роки </w:t>
      </w:r>
      <w:r w:rsidR="00E72AB5">
        <w:t xml:space="preserve">(в каждой группе) </w:t>
      </w:r>
      <w:r w:rsidR="00245C27" w:rsidRPr="00AC1966">
        <w:t>по номинациям</w:t>
      </w:r>
      <w:r w:rsidR="00AC1966" w:rsidRPr="00AC1966">
        <w:t xml:space="preserve"> 3 (три)</w:t>
      </w:r>
      <w:r w:rsidR="00245C27" w:rsidRPr="00AC1966">
        <w:t xml:space="preserve"> (амплуа) на с</w:t>
      </w:r>
      <w:r w:rsidRPr="00AC1966">
        <w:t>оревнованиях награждаются памятными призами</w:t>
      </w:r>
      <w:r w:rsidR="00126181">
        <w:t xml:space="preserve"> и дипломами</w:t>
      </w:r>
      <w:r w:rsidRPr="00AC1966">
        <w:t>.</w:t>
      </w:r>
    </w:p>
    <w:p w:rsidR="0036781D" w:rsidRPr="009C0F5C" w:rsidRDefault="0036781D" w:rsidP="00070547">
      <w:pPr>
        <w:jc w:val="both"/>
        <w:rPr>
          <w:b/>
          <w:color w:val="FF0000"/>
        </w:rPr>
      </w:pPr>
      <w:r w:rsidRPr="009C0F5C">
        <w:rPr>
          <w:color w:val="FF0000"/>
        </w:rPr>
        <w:t xml:space="preserve">      </w:t>
      </w:r>
      <w:r w:rsidRPr="009C0F5C">
        <w:rPr>
          <w:color w:val="FF0000"/>
        </w:rPr>
        <w:tab/>
      </w:r>
      <w:r w:rsidR="005C5124" w:rsidRPr="009C0F5C">
        <w:rPr>
          <w:color w:val="FF0000"/>
        </w:rPr>
        <w:t xml:space="preserve"> </w:t>
      </w:r>
    </w:p>
    <w:p w:rsidR="0036781D" w:rsidRPr="009C0F5C" w:rsidRDefault="009C0F5C" w:rsidP="00555ACC">
      <w:pPr>
        <w:jc w:val="center"/>
        <w:rPr>
          <w:b/>
          <w:u w:val="single"/>
        </w:rPr>
      </w:pPr>
      <w:r>
        <w:rPr>
          <w:b/>
        </w:rPr>
        <w:t>8.</w:t>
      </w:r>
      <w:r w:rsidR="00245C27" w:rsidRPr="009C0F5C">
        <w:rPr>
          <w:b/>
        </w:rPr>
        <w:t xml:space="preserve"> </w:t>
      </w:r>
      <w:r w:rsidR="00DC09CC" w:rsidRPr="009C0F5C">
        <w:rPr>
          <w:b/>
        </w:rPr>
        <w:t>У</w:t>
      </w:r>
      <w:r w:rsidR="002B2161">
        <w:rPr>
          <w:b/>
        </w:rPr>
        <w:t>словия финансирования</w:t>
      </w:r>
    </w:p>
    <w:p w:rsidR="0036781D" w:rsidRPr="00AC1966" w:rsidRDefault="008C3AE7" w:rsidP="00070547">
      <w:pPr>
        <w:jc w:val="both"/>
      </w:pPr>
      <w:r w:rsidRPr="009C0F5C">
        <w:t xml:space="preserve"> </w:t>
      </w:r>
      <w:r w:rsidRPr="00AC1966">
        <w:t xml:space="preserve">8.1. </w:t>
      </w:r>
      <w:r w:rsidR="0036781D" w:rsidRPr="00AC1966">
        <w:t xml:space="preserve">Расходы по проведению соревнований </w:t>
      </w:r>
      <w:r w:rsidR="0036781D" w:rsidRPr="00AC1966">
        <w:rPr>
          <w:lang w:val="en-US"/>
        </w:rPr>
        <w:t>I</w:t>
      </w:r>
      <w:r w:rsidR="0036781D" w:rsidRPr="00AC1966">
        <w:t xml:space="preserve"> и </w:t>
      </w:r>
      <w:r w:rsidR="0036781D" w:rsidRPr="00AC1966">
        <w:rPr>
          <w:lang w:val="en-US"/>
        </w:rPr>
        <w:t>II</w:t>
      </w:r>
      <w:r w:rsidR="0036781D" w:rsidRPr="00AC1966">
        <w:t xml:space="preserve"> этапов осуществляется за счет средств бюджетов, проводящих организаций на местах, при поддержке местных о</w:t>
      </w:r>
      <w:r w:rsidRPr="00AC1966">
        <w:t xml:space="preserve">рганов исполнительной власти в </w:t>
      </w:r>
      <w:r w:rsidR="0036781D" w:rsidRPr="00AC1966">
        <w:t>области физической культуры, спорта и образования, оргкомитета</w:t>
      </w:r>
      <w:r w:rsidR="00245C27" w:rsidRPr="00AC1966">
        <w:t>.</w:t>
      </w:r>
    </w:p>
    <w:p w:rsidR="0036781D" w:rsidRPr="00AC1966" w:rsidRDefault="004D011A" w:rsidP="00070547">
      <w:pPr>
        <w:jc w:val="both"/>
      </w:pPr>
      <w:r w:rsidRPr="00AC1966">
        <w:t xml:space="preserve"> </w:t>
      </w:r>
      <w:r w:rsidR="008C3AE7" w:rsidRPr="00AC1966">
        <w:t>8.</w:t>
      </w:r>
      <w:r w:rsidRPr="00AC1966">
        <w:t>2</w:t>
      </w:r>
      <w:r w:rsidR="008C3AE7" w:rsidRPr="00AC1966">
        <w:t xml:space="preserve">. </w:t>
      </w:r>
      <w:r w:rsidR="0036781D" w:rsidRPr="00AC1966">
        <w:t xml:space="preserve">Расходы по командированию команд на соревнования </w:t>
      </w:r>
      <w:r w:rsidR="0036781D" w:rsidRPr="00AC1966">
        <w:rPr>
          <w:lang w:val="en-US"/>
        </w:rPr>
        <w:t>III</w:t>
      </w:r>
      <w:r w:rsidR="005C5124" w:rsidRPr="00AC1966">
        <w:t xml:space="preserve"> </w:t>
      </w:r>
      <w:r w:rsidR="0036781D" w:rsidRPr="00AC1966">
        <w:t>этап</w:t>
      </w:r>
      <w:r w:rsidR="005C5124" w:rsidRPr="00AC1966">
        <w:t>а</w:t>
      </w:r>
      <w:r w:rsidR="008C3AE7" w:rsidRPr="00AC1966">
        <w:t xml:space="preserve"> </w:t>
      </w:r>
      <w:r w:rsidR="0036781D" w:rsidRPr="00AC1966">
        <w:t xml:space="preserve">(проезд в оба конца, </w:t>
      </w:r>
      <w:r w:rsidR="005C5124" w:rsidRPr="00AC1966">
        <w:t xml:space="preserve">питание, </w:t>
      </w:r>
      <w:r w:rsidR="0036781D" w:rsidRPr="00AC1966">
        <w:t>суточные в пути, страхование) обеспечивают командирующие организации.</w:t>
      </w:r>
    </w:p>
    <w:p w:rsidR="006040BF" w:rsidRPr="00AC1966" w:rsidRDefault="004D011A" w:rsidP="006040BF">
      <w:pPr>
        <w:jc w:val="both"/>
      </w:pPr>
      <w:r w:rsidRPr="00AC1966">
        <w:t xml:space="preserve"> 8.3</w:t>
      </w:r>
      <w:r w:rsidR="008C3AE7" w:rsidRPr="00AC1966">
        <w:t xml:space="preserve">. </w:t>
      </w:r>
      <w:r w:rsidR="0036781D" w:rsidRPr="00AC1966">
        <w:t>Расходы по командированию команд</w:t>
      </w:r>
      <w:r w:rsidR="00DA62A3" w:rsidRPr="00AC1966">
        <w:t xml:space="preserve"> </w:t>
      </w:r>
      <w:r w:rsidR="0036781D" w:rsidRPr="00AC1966">
        <w:t>на</w:t>
      </w:r>
      <w:r w:rsidR="00DB5220" w:rsidRPr="00AC1966">
        <w:t xml:space="preserve"> </w:t>
      </w:r>
      <w:r w:rsidR="00DB5220" w:rsidRPr="00AC1966">
        <w:rPr>
          <w:lang w:val="en-US"/>
        </w:rPr>
        <w:t>IV</w:t>
      </w:r>
      <w:r w:rsidR="00DB5220" w:rsidRPr="00AC1966">
        <w:t xml:space="preserve"> этап </w:t>
      </w:r>
      <w:r w:rsidR="00245C27" w:rsidRPr="00AC1966">
        <w:t xml:space="preserve">по всем возрастным группам </w:t>
      </w:r>
      <w:r w:rsidR="0036781D" w:rsidRPr="00AC1966">
        <w:t>за счет средств</w:t>
      </w:r>
      <w:r w:rsidR="008C1541" w:rsidRPr="00AC1966">
        <w:t xml:space="preserve"> </w:t>
      </w:r>
      <w:r w:rsidR="005764B1" w:rsidRPr="005764B1">
        <w:t>ГБУ Липецкой области «Центр развития и мониторинга физической культуры и спорта»</w:t>
      </w:r>
      <w:r w:rsidR="008116AC" w:rsidRPr="00AC1966">
        <w:t xml:space="preserve"> (проезд в места проведения и обратно, страхование участников)</w:t>
      </w:r>
      <w:r w:rsidR="00EF7C2D" w:rsidRPr="00AC1966">
        <w:t>.</w:t>
      </w:r>
      <w:r w:rsidR="006040BF" w:rsidRPr="00AC1966">
        <w:t xml:space="preserve"> </w:t>
      </w:r>
    </w:p>
    <w:p w:rsidR="001C7F7C" w:rsidRPr="00AC1966" w:rsidRDefault="004D011A" w:rsidP="00070547">
      <w:pPr>
        <w:jc w:val="both"/>
      </w:pPr>
      <w:r w:rsidRPr="00AC1966">
        <w:t xml:space="preserve"> 8.4</w:t>
      </w:r>
      <w:r w:rsidR="008C3AE7" w:rsidRPr="00AC1966">
        <w:t xml:space="preserve">. </w:t>
      </w:r>
      <w:r w:rsidR="0036781D" w:rsidRPr="00AC1966">
        <w:t>Страхование может производиться как за счет бюджетных, так и внебюджетных средств, в рамках</w:t>
      </w:r>
      <w:r w:rsidR="008C3AE7" w:rsidRPr="00AC1966">
        <w:t xml:space="preserve"> действующего законодательства </w:t>
      </w:r>
      <w:r w:rsidR="009833DB" w:rsidRPr="00AC1966">
        <w:t xml:space="preserve">Российской Федерации и </w:t>
      </w:r>
      <w:r w:rsidR="0036781D" w:rsidRPr="00AC1966">
        <w:t xml:space="preserve">субъектов Российской Федерации. </w:t>
      </w:r>
    </w:p>
    <w:p w:rsidR="004D011A" w:rsidRPr="00AC1966" w:rsidRDefault="004D011A" w:rsidP="004D011A">
      <w:pPr>
        <w:jc w:val="both"/>
      </w:pPr>
      <w:r w:rsidRPr="00AC1966">
        <w:t xml:space="preserve"> 8.5. Расходы, связанные с проведением III этапа соревнований осуществляет ГБУ Липецкой области «Центр развития и мониторинга физической культуры и спорта» и ЛРОО «Федерация футбола».</w:t>
      </w:r>
    </w:p>
    <w:p w:rsidR="004D011A" w:rsidRPr="00AC1966" w:rsidRDefault="004D011A" w:rsidP="004D011A">
      <w:pPr>
        <w:jc w:val="both"/>
      </w:pPr>
      <w:r w:rsidRPr="00AC1966">
        <w:t xml:space="preserve"> 8.6. Расходы, связанные с </w:t>
      </w:r>
      <w:r w:rsidR="005764B1" w:rsidRPr="005764B1">
        <w:t>награждением команд</w:t>
      </w:r>
      <w:r w:rsidR="00EF1E8F">
        <w:t xml:space="preserve">, </w:t>
      </w:r>
      <w:r w:rsidRPr="00AC1966">
        <w:t xml:space="preserve">оплатой работы судей и обслуживающего персонала III этапа соревнований, несёт ГБУ Липецкой области «Центр развития и мониторинга физической культуры и спорта».    </w:t>
      </w:r>
    </w:p>
    <w:p w:rsidR="009C0F5C" w:rsidRPr="009C0F5C" w:rsidRDefault="009C0F5C" w:rsidP="00070547">
      <w:pPr>
        <w:jc w:val="both"/>
        <w:rPr>
          <w:color w:val="FF0000"/>
        </w:rPr>
      </w:pPr>
    </w:p>
    <w:p w:rsidR="004D011A" w:rsidRPr="004D011A" w:rsidRDefault="004D011A" w:rsidP="004D011A">
      <w:pPr>
        <w:tabs>
          <w:tab w:val="left" w:pos="2694"/>
        </w:tabs>
        <w:jc w:val="center"/>
        <w:rPr>
          <w:b/>
        </w:rPr>
      </w:pPr>
      <w:r>
        <w:rPr>
          <w:b/>
        </w:rPr>
        <w:t>9</w:t>
      </w:r>
      <w:r w:rsidRPr="004D011A">
        <w:rPr>
          <w:b/>
        </w:rPr>
        <w:t>.Страхование</w:t>
      </w:r>
    </w:p>
    <w:p w:rsidR="004D011A" w:rsidRPr="004D011A" w:rsidRDefault="004D011A" w:rsidP="004D011A">
      <w:pPr>
        <w:spacing w:after="120"/>
        <w:contextualSpacing/>
        <w:jc w:val="both"/>
      </w:pPr>
      <w:r>
        <w:t>9</w:t>
      </w:r>
      <w:r w:rsidRPr="004D011A">
        <w:t>.1. Участие в областных соревнованиях осуществляется только при наличии договора (оригинал) о страховании: несчастных случаев, жизни и здоровья участников соревнований, который представляется в ЛРОО «Федерация футбола». Страхование участников соревнований производится за счет командирующих организаций.</w:t>
      </w:r>
    </w:p>
    <w:p w:rsidR="004D011A" w:rsidRPr="004D011A" w:rsidRDefault="004D011A" w:rsidP="004D011A">
      <w:pPr>
        <w:spacing w:after="120"/>
        <w:contextualSpacing/>
        <w:jc w:val="both"/>
      </w:pPr>
      <w:r>
        <w:t>9</w:t>
      </w:r>
      <w:r w:rsidRPr="004D011A">
        <w:t>.2. 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</w:t>
      </w:r>
    </w:p>
    <w:p w:rsidR="004D011A" w:rsidRPr="004D011A" w:rsidRDefault="004D011A" w:rsidP="004D011A">
      <w:pPr>
        <w:spacing w:after="120"/>
        <w:contextualSpacing/>
        <w:jc w:val="both"/>
      </w:pPr>
    </w:p>
    <w:p w:rsidR="004D011A" w:rsidRPr="004D011A" w:rsidRDefault="004D011A" w:rsidP="004D011A">
      <w:pPr>
        <w:jc w:val="center"/>
        <w:rPr>
          <w:b/>
        </w:rPr>
      </w:pPr>
      <w:r>
        <w:rPr>
          <w:b/>
        </w:rPr>
        <w:t>10</w:t>
      </w:r>
      <w:r w:rsidRPr="004D011A">
        <w:rPr>
          <w:b/>
        </w:rPr>
        <w:t>.Безопасность</w:t>
      </w:r>
    </w:p>
    <w:p w:rsidR="004D011A" w:rsidRPr="004D011A" w:rsidRDefault="004D011A" w:rsidP="004D011A">
      <w:pPr>
        <w:jc w:val="both"/>
      </w:pPr>
      <w:r>
        <w:t>10</w:t>
      </w:r>
      <w:r w:rsidRPr="004D011A">
        <w:t>.1. Соревнования проводятся в соответствии с Федеральным законом от 30.03.99 N 52-ФЗ "О санитарно-эпидемиологическом благополучии населения" и утверждённых санитарно-эпидемиологических правил и нормативов СП 2.1.2.3304-15 "Санитарно-эпидемиологические требования к размещению, устройству и содержанию объектов спорта" (приложение).</w:t>
      </w:r>
    </w:p>
    <w:p w:rsidR="004D011A" w:rsidRPr="004D011A" w:rsidRDefault="004D011A" w:rsidP="004D011A">
      <w:pPr>
        <w:jc w:val="both"/>
      </w:pPr>
      <w:r>
        <w:t>10</w:t>
      </w:r>
      <w:r w:rsidRPr="004D011A">
        <w:t>.2. Соревнования проводя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 апреля 2014 г. № 353.</w:t>
      </w:r>
    </w:p>
    <w:p w:rsidR="004D011A" w:rsidRPr="004D011A" w:rsidRDefault="004D011A" w:rsidP="004D011A">
      <w:pPr>
        <w:jc w:val="both"/>
      </w:pPr>
      <w:r>
        <w:t>10</w:t>
      </w:r>
      <w:r w:rsidRPr="004D011A">
        <w:t>.3. Оказание скорой медицинской помощи осуществляется в соответствии с приказом п</w:t>
      </w:r>
      <w:r w:rsidRPr="004D011A">
        <w:rPr>
          <w:rFonts w:eastAsia="Calibri"/>
          <w:bCs/>
          <w:lang w:eastAsia="en-US"/>
        </w:rPr>
        <w:t>риказа Министерства здравоохранения Российской Федерации от 01.03.2016 №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</w:t>
      </w:r>
      <w:r w:rsidRPr="004D011A">
        <w:t>.</w:t>
      </w:r>
    </w:p>
    <w:p w:rsidR="004D011A" w:rsidRPr="004D011A" w:rsidRDefault="004D011A" w:rsidP="004D011A">
      <w:pPr>
        <w:jc w:val="both"/>
        <w:rPr>
          <w:rFonts w:eastAsia="Calibri"/>
          <w:b/>
          <w:bCs/>
          <w:lang w:eastAsia="en-US"/>
        </w:rPr>
      </w:pPr>
      <w:r>
        <w:t>10</w:t>
      </w:r>
      <w:r w:rsidRPr="004D011A">
        <w:t xml:space="preserve">.4. Проведение матчей </w:t>
      </w:r>
      <w:r>
        <w:t xml:space="preserve">соревнований </w:t>
      </w:r>
      <w:r w:rsidRPr="004D011A">
        <w:t xml:space="preserve">без медицинского работника </w:t>
      </w:r>
      <w:r w:rsidRPr="004D011A">
        <w:rPr>
          <w:b/>
        </w:rPr>
        <w:t>запрещено.</w:t>
      </w:r>
    </w:p>
    <w:p w:rsidR="004D011A" w:rsidRPr="004D011A" w:rsidRDefault="004D011A" w:rsidP="004D011A">
      <w:pPr>
        <w:jc w:val="both"/>
      </w:pPr>
      <w:r>
        <w:t>10</w:t>
      </w:r>
      <w:r w:rsidRPr="004D011A">
        <w:t>.5. За безопасность участников соревнований (проезд к месту соревнований и обратно) несут командирующие организации.</w:t>
      </w:r>
    </w:p>
    <w:p w:rsidR="004D011A" w:rsidRPr="004D011A" w:rsidRDefault="004D011A" w:rsidP="004D011A">
      <w:pPr>
        <w:jc w:val="both"/>
      </w:pPr>
      <w:r>
        <w:t>10</w:t>
      </w:r>
      <w:r w:rsidRPr="004D011A">
        <w:t>.6. Спортивные сооружения в рамках своей компетенции должны предпринять все возможные для обеспечения безопасных условий пребывания команд</w:t>
      </w:r>
      <w:r w:rsidR="00973797">
        <w:t>, судейской бригады</w:t>
      </w:r>
      <w:r w:rsidRPr="004D011A">
        <w:t xml:space="preserve"> и других официальных лиц ЛРОО «Федерация футбола».</w:t>
      </w:r>
    </w:p>
    <w:p w:rsidR="001C7F7C" w:rsidRPr="009C0F5C" w:rsidRDefault="001C7F7C" w:rsidP="00245C27">
      <w:pPr>
        <w:jc w:val="both"/>
        <w:rPr>
          <w:b/>
        </w:rPr>
      </w:pPr>
    </w:p>
    <w:p w:rsidR="0036781D" w:rsidRPr="009C0F5C" w:rsidRDefault="009C0F5C" w:rsidP="00555ACC">
      <w:pPr>
        <w:jc w:val="center"/>
        <w:rPr>
          <w:b/>
        </w:rPr>
      </w:pPr>
      <w:r w:rsidRPr="00AC1966">
        <w:rPr>
          <w:b/>
        </w:rPr>
        <w:t>11</w:t>
      </w:r>
      <w:r w:rsidR="0036781D" w:rsidRPr="009C0F5C">
        <w:rPr>
          <w:b/>
        </w:rPr>
        <w:t>.</w:t>
      </w:r>
      <w:r>
        <w:rPr>
          <w:b/>
        </w:rPr>
        <w:t xml:space="preserve"> </w:t>
      </w:r>
      <w:r w:rsidR="0036781D" w:rsidRPr="009C0F5C">
        <w:rPr>
          <w:b/>
        </w:rPr>
        <w:t>З</w:t>
      </w:r>
      <w:r w:rsidR="00104756">
        <w:rPr>
          <w:b/>
        </w:rPr>
        <w:t xml:space="preserve">аявки на участие </w:t>
      </w:r>
    </w:p>
    <w:p w:rsidR="0036781D" w:rsidRPr="009C0F5C" w:rsidRDefault="008C3AE7" w:rsidP="0036781D">
      <w:pPr>
        <w:jc w:val="both"/>
      </w:pPr>
      <w:r w:rsidRPr="009C0F5C">
        <w:t xml:space="preserve">11.1. </w:t>
      </w:r>
      <w:r w:rsidR="00245C27" w:rsidRPr="009C0F5C">
        <w:t>Заявки с</w:t>
      </w:r>
      <w:r w:rsidR="0036781D" w:rsidRPr="009C0F5C">
        <w:t xml:space="preserve">оревнований Ш - </w:t>
      </w:r>
      <w:r w:rsidR="0036781D" w:rsidRPr="009C0F5C">
        <w:rPr>
          <w:lang w:val="en-US"/>
        </w:rPr>
        <w:t>IV</w:t>
      </w:r>
      <w:r w:rsidR="0036781D" w:rsidRPr="009C0F5C">
        <w:t xml:space="preserve"> этапа, заверенные директором школы, </w:t>
      </w:r>
      <w:r w:rsidR="00DC09CC" w:rsidRPr="009C0F5C">
        <w:t xml:space="preserve">врачом медицинского учреждения </w:t>
      </w:r>
      <w:r w:rsidR="0036781D" w:rsidRPr="009C0F5C">
        <w:t>подаются в д</w:t>
      </w:r>
      <w:r w:rsidR="00245C27" w:rsidRPr="009C0F5C">
        <w:t>вух экземплярах в м</w:t>
      </w:r>
      <w:r w:rsidR="0036781D" w:rsidRPr="009C0F5C">
        <w:t>андатную комиссию в день приезда.</w:t>
      </w:r>
    </w:p>
    <w:p w:rsidR="004A2FEF" w:rsidRPr="009C0F5C" w:rsidRDefault="008C3AE7" w:rsidP="004A2FEF">
      <w:pPr>
        <w:jc w:val="both"/>
      </w:pPr>
      <w:r w:rsidRPr="009C0F5C">
        <w:t xml:space="preserve">11.2. </w:t>
      </w:r>
      <w:r w:rsidR="0036781D" w:rsidRPr="009C0F5C">
        <w:t>Мандатная комиссия проверяет следующ</w:t>
      </w:r>
      <w:r w:rsidR="00245C27" w:rsidRPr="009C0F5C">
        <w:t>ие сведения о каждом участнике с</w:t>
      </w:r>
      <w:r w:rsidR="0036781D" w:rsidRPr="009C0F5C">
        <w:t>оревнований:</w:t>
      </w:r>
    </w:p>
    <w:p w:rsidR="00E27043" w:rsidRPr="009C0F5C" w:rsidRDefault="004A2FEF" w:rsidP="004A2FEF">
      <w:pPr>
        <w:jc w:val="both"/>
      </w:pPr>
      <w:r w:rsidRPr="009C0F5C">
        <w:t xml:space="preserve">-  </w:t>
      </w:r>
      <w:r w:rsidRPr="009C0F5C">
        <w:rPr>
          <w:lang w:val="x-none" w:eastAsia="x-none"/>
        </w:rPr>
        <w:t>п</w:t>
      </w:r>
      <w:r w:rsidR="00E27043" w:rsidRPr="009C0F5C">
        <w:rPr>
          <w:lang w:val="x-none" w:eastAsia="x-none"/>
        </w:rPr>
        <w:t>аспорт</w:t>
      </w:r>
      <w:r w:rsidR="00E27043" w:rsidRPr="009C0F5C">
        <w:rPr>
          <w:lang w:eastAsia="x-none"/>
        </w:rPr>
        <w:t xml:space="preserve"> (общегражданский)</w:t>
      </w:r>
      <w:r w:rsidRPr="009C0F5C">
        <w:rPr>
          <w:lang w:val="x-none" w:eastAsia="x-none"/>
        </w:rPr>
        <w:t xml:space="preserve"> </w:t>
      </w:r>
      <w:r w:rsidR="00E27043" w:rsidRPr="009C0F5C">
        <w:rPr>
          <w:lang w:val="x-none" w:eastAsia="x-none"/>
        </w:rPr>
        <w:t>ка</w:t>
      </w:r>
      <w:r w:rsidR="00EE25C5" w:rsidRPr="009C0F5C">
        <w:rPr>
          <w:lang w:val="x-none" w:eastAsia="x-none"/>
        </w:rPr>
        <w:t xml:space="preserve">ждого участника (оригинал) или </w:t>
      </w:r>
      <w:r w:rsidR="00E27043" w:rsidRPr="009C0F5C">
        <w:rPr>
          <w:lang w:val="x-none" w:eastAsia="x-none"/>
        </w:rPr>
        <w:t>свидетельство о рождении (оригинал) в случае, если участник не достиг 14 летнего возраста;</w:t>
      </w:r>
    </w:p>
    <w:p w:rsidR="00E27043" w:rsidRPr="009C0F5C" w:rsidRDefault="004A2FEF" w:rsidP="004A2FEF">
      <w:pPr>
        <w:jc w:val="both"/>
      </w:pPr>
      <w:r w:rsidRPr="009C0F5C">
        <w:t xml:space="preserve">-      </w:t>
      </w:r>
      <w:r w:rsidR="00E27043" w:rsidRPr="009C0F5C">
        <w:t xml:space="preserve">приказ о командировании по соответствующей образовательной организации, с полным списком командируемых игроков и представителей; </w:t>
      </w:r>
    </w:p>
    <w:p w:rsidR="00E27043" w:rsidRPr="009C0F5C" w:rsidRDefault="004A2FEF" w:rsidP="004A2FEF">
      <w:pPr>
        <w:jc w:val="both"/>
      </w:pPr>
      <w:r w:rsidRPr="009C0F5C">
        <w:t xml:space="preserve">-     </w:t>
      </w:r>
      <w:r w:rsidR="00E27043" w:rsidRPr="009C0F5C">
        <w:t>справка из учебного заведения с фотографией, заверенная подписью директора и печатью;</w:t>
      </w:r>
    </w:p>
    <w:p w:rsidR="008A0929" w:rsidRPr="009C0F5C" w:rsidRDefault="004A2FEF" w:rsidP="004A2FEF">
      <w:pPr>
        <w:jc w:val="both"/>
      </w:pPr>
      <w:r w:rsidRPr="009C0F5C">
        <w:t xml:space="preserve">-     </w:t>
      </w:r>
      <w:r w:rsidR="00E27043" w:rsidRPr="009C0F5C">
        <w:t>оригинал страхового полиса о страховании от несча</w:t>
      </w:r>
      <w:r w:rsidR="003F2C8D" w:rsidRPr="009C0F5C">
        <w:t>стных случаев, жизни и здоровья.</w:t>
      </w:r>
    </w:p>
    <w:p w:rsidR="000E4AD3" w:rsidRDefault="000E4AD3" w:rsidP="000E4AD3">
      <w:pPr>
        <w:jc w:val="both"/>
      </w:pPr>
    </w:p>
    <w:p w:rsidR="00973797" w:rsidRPr="00973797" w:rsidRDefault="00973797" w:rsidP="00973797">
      <w:pPr>
        <w:jc w:val="center"/>
        <w:rPr>
          <w:b/>
        </w:rPr>
      </w:pPr>
      <w:r>
        <w:rPr>
          <w:b/>
        </w:rPr>
        <w:t>12</w:t>
      </w:r>
      <w:r w:rsidRPr="00973797">
        <w:rPr>
          <w:b/>
        </w:rPr>
        <w:t>. Основные положения и рекомендации Всемирной организации здравоохранения и Роспотребнадзора о профилактике COVID-19 которые направлены на обеспечение безопасности клубов(команд) и официальных лиц матча.</w:t>
      </w:r>
    </w:p>
    <w:p w:rsidR="00973797" w:rsidRPr="00973797" w:rsidRDefault="00973797" w:rsidP="00973797">
      <w:pPr>
        <w:jc w:val="both"/>
      </w:pPr>
      <w:r>
        <w:t>12</w:t>
      </w:r>
      <w:r w:rsidRPr="00973797">
        <w:t>.1.  Без привлечения зрителей.</w:t>
      </w:r>
    </w:p>
    <w:p w:rsidR="00973797" w:rsidRPr="00973797" w:rsidRDefault="00973797" w:rsidP="00973797">
      <w:pPr>
        <w:jc w:val="both"/>
      </w:pPr>
      <w:r>
        <w:t>12</w:t>
      </w:r>
      <w:r w:rsidRPr="00973797">
        <w:t xml:space="preserve">.2. На спортивный объект допускаются только лица, которые не имеют симптомов заболевания. На каждом входе на спортивный объект, лицам измеряют температуру тела бесконтактным способом. Лица с повышенной температурой тела (37°С и более), а также не имеющие медицинские маски, на спортивный объект </w:t>
      </w:r>
      <w:r w:rsidRPr="00973797">
        <w:rPr>
          <w:b/>
        </w:rPr>
        <w:t>не допускаются</w:t>
      </w:r>
      <w:r w:rsidRPr="00973797">
        <w:t>.</w:t>
      </w:r>
    </w:p>
    <w:p w:rsidR="00973797" w:rsidRPr="00973797" w:rsidRDefault="00973797" w:rsidP="00973797">
      <w:pPr>
        <w:jc w:val="both"/>
      </w:pPr>
      <w:r>
        <w:t>12</w:t>
      </w:r>
      <w:r w:rsidRPr="00973797">
        <w:t>.3. Клубам (командам) необходимые выполнять все требования и условия касающихся санитарно-гигиенической безопасности участников соревнований.</w:t>
      </w:r>
    </w:p>
    <w:p w:rsidR="00973797" w:rsidRPr="00973797" w:rsidRDefault="00973797" w:rsidP="00973797">
      <w:pPr>
        <w:jc w:val="both"/>
      </w:pPr>
      <w:r>
        <w:t>12</w:t>
      </w:r>
      <w:r w:rsidRPr="00973797">
        <w:t>.4. Обязательное использование защитных масок в соответствии санитарно-эпидемиологической обстановки всеми участниками Соревнования на период   проведения матча (кроме футболистов и судей на время проведения матча).</w:t>
      </w:r>
    </w:p>
    <w:p w:rsidR="00973797" w:rsidRPr="00973797" w:rsidRDefault="00973797" w:rsidP="00973797">
      <w:pPr>
        <w:jc w:val="both"/>
      </w:pPr>
      <w:r>
        <w:t>12</w:t>
      </w:r>
      <w:r w:rsidRPr="00973797">
        <w:t>.5. Системная и регулярная диагностика персонала, игроков, судей и инспектора матча.</w:t>
      </w:r>
    </w:p>
    <w:p w:rsidR="00973797" w:rsidRPr="00973797" w:rsidRDefault="00973797" w:rsidP="00973797">
      <w:pPr>
        <w:jc w:val="both"/>
      </w:pPr>
      <w:r>
        <w:t>12</w:t>
      </w:r>
      <w:r w:rsidRPr="00973797">
        <w:t>.6. Регулярный инструктаж по правильному поведению до, во время и после игры.</w:t>
      </w:r>
    </w:p>
    <w:p w:rsidR="00973797" w:rsidRPr="00973797" w:rsidRDefault="00973797" w:rsidP="00973797">
      <w:pPr>
        <w:jc w:val="both"/>
      </w:pPr>
      <w:r>
        <w:t>12</w:t>
      </w:r>
      <w:r w:rsidRPr="00973797">
        <w:t>.7. Усиленные меры по очистке и дезинфекции помещений, материалов и оборудования, инвентаря, аксессуаров.</w:t>
      </w:r>
    </w:p>
    <w:p w:rsidR="00973797" w:rsidRPr="00973797" w:rsidRDefault="00973797" w:rsidP="00973797">
      <w:pPr>
        <w:jc w:val="both"/>
      </w:pPr>
      <w:r>
        <w:t>12</w:t>
      </w:r>
      <w:r w:rsidRPr="00973797">
        <w:t>.8.  Зонирование стадиона и определение четких мер для разных зон.</w:t>
      </w:r>
    </w:p>
    <w:p w:rsidR="00973797" w:rsidRPr="00973797" w:rsidRDefault="00973797" w:rsidP="00973797">
      <w:pPr>
        <w:jc w:val="both"/>
      </w:pPr>
      <w:r>
        <w:t>12</w:t>
      </w:r>
      <w:r w:rsidRPr="00973797">
        <w:t>.9.  Социальное дистанцирование:</w:t>
      </w:r>
    </w:p>
    <w:p w:rsidR="00973797" w:rsidRPr="00973797" w:rsidRDefault="00973797" w:rsidP="00973797">
      <w:pPr>
        <w:jc w:val="both"/>
      </w:pPr>
      <w:r w:rsidRPr="00973797">
        <w:t xml:space="preserve"> -  празднования голов в одиночестве;  </w:t>
      </w:r>
    </w:p>
    <w:p w:rsidR="00973797" w:rsidRPr="00973797" w:rsidRDefault="00973797" w:rsidP="00973797">
      <w:pPr>
        <w:jc w:val="both"/>
      </w:pPr>
      <w:r w:rsidRPr="00973797">
        <w:t>-  отмена командных фото и обмена вымпелами;</w:t>
      </w:r>
    </w:p>
    <w:p w:rsidR="00973797" w:rsidRPr="00973797" w:rsidRDefault="00973797" w:rsidP="00973797">
      <w:pPr>
        <w:jc w:val="both"/>
      </w:pPr>
      <w:r w:rsidRPr="00973797">
        <w:t>-  выход команд на поле поочерёдно;</w:t>
      </w:r>
    </w:p>
    <w:p w:rsidR="00973797" w:rsidRPr="00973797" w:rsidRDefault="00973797" w:rsidP="00973797">
      <w:pPr>
        <w:jc w:val="both"/>
      </w:pPr>
      <w:r w:rsidRPr="00973797">
        <w:t>-  начало матча без рукопожатия футболистов и судей;</w:t>
      </w:r>
    </w:p>
    <w:p w:rsidR="00973797" w:rsidRPr="00973797" w:rsidRDefault="00973797" w:rsidP="00973797">
      <w:pPr>
        <w:jc w:val="both"/>
      </w:pPr>
      <w:r w:rsidRPr="00973797">
        <w:t xml:space="preserve">- касаться друг друга в неигровых моментах можно только локтями; </w:t>
      </w:r>
    </w:p>
    <w:p w:rsidR="00973797" w:rsidRPr="00973797" w:rsidRDefault="00973797" w:rsidP="00973797">
      <w:pPr>
        <w:jc w:val="both"/>
      </w:pPr>
      <w:r w:rsidRPr="00973797">
        <w:t>- послематчевое общение будет возможно только в режиме видеоконференции и т.д.</w:t>
      </w:r>
    </w:p>
    <w:p w:rsidR="00973797" w:rsidRPr="00973797" w:rsidRDefault="00973797" w:rsidP="00973797">
      <w:pPr>
        <w:jc w:val="both"/>
      </w:pPr>
      <w:r>
        <w:t>12</w:t>
      </w:r>
      <w:r w:rsidRPr="00973797">
        <w:t>.10. Технический персонал, работающий на монтаже/демонтаже, наладке, обслуживании оборудования -  перемещение по спортсооружению до, во время и после матча, обязательно использует защитные маски.</w:t>
      </w:r>
    </w:p>
    <w:p w:rsidR="002515A9" w:rsidRDefault="00973797" w:rsidP="000E4AD3">
      <w:pPr>
        <w:jc w:val="both"/>
      </w:pPr>
      <w:r>
        <w:t>12</w:t>
      </w:r>
      <w:r w:rsidRPr="00973797">
        <w:t>.11. Работники спортивного объекта, обязаны обеспечить основные меры по дезинфекции помещений спортивного объекта до начала и по окончании каждого игрового дня</w:t>
      </w:r>
      <w:r w:rsidR="002515A9">
        <w:t xml:space="preserve"> соревнований</w:t>
      </w:r>
      <w:r w:rsidRPr="00973797">
        <w:t>.</w:t>
      </w:r>
    </w:p>
    <w:p w:rsidR="00A137F2" w:rsidRPr="009C0F5C" w:rsidRDefault="002515A9" w:rsidP="000E4AD3">
      <w:pPr>
        <w:jc w:val="both"/>
      </w:pPr>
      <w:r>
        <w:t>12.12. Ответственный за соблюдением масочного режима Председатель ЛРОО «Федерация футбола».</w:t>
      </w:r>
      <w:r w:rsidR="000E4AD3" w:rsidRPr="009C0F5C">
        <w:t xml:space="preserve">                                                                                                                 </w:t>
      </w:r>
    </w:p>
    <w:p w:rsidR="00A137F2" w:rsidRPr="009C0F5C" w:rsidRDefault="00A137F2" w:rsidP="000E4AD3">
      <w:pPr>
        <w:jc w:val="both"/>
      </w:pPr>
    </w:p>
    <w:p w:rsidR="008A2560" w:rsidRPr="009C0F5C" w:rsidRDefault="00973797" w:rsidP="00973797">
      <w:pPr>
        <w:jc w:val="right"/>
      </w:pPr>
      <w:r>
        <w:t xml:space="preserve"> </w:t>
      </w:r>
    </w:p>
    <w:p w:rsidR="003F2C8D" w:rsidRPr="009C0F5C" w:rsidRDefault="003F2C8D" w:rsidP="003F2C8D">
      <w:pPr>
        <w:jc w:val="center"/>
        <w:rPr>
          <w:b/>
        </w:rPr>
      </w:pPr>
      <w:r w:rsidRPr="009C0F5C">
        <w:rPr>
          <w:b/>
        </w:rPr>
        <w:t>Настоящее положение является основанием для командирования</w:t>
      </w:r>
    </w:p>
    <w:p w:rsidR="008A2560" w:rsidRPr="009C0F5C" w:rsidRDefault="003F2C8D" w:rsidP="003F2C8D">
      <w:pPr>
        <w:jc w:val="center"/>
        <w:rPr>
          <w:b/>
        </w:rPr>
      </w:pPr>
      <w:r w:rsidRPr="009C0F5C">
        <w:rPr>
          <w:b/>
        </w:rPr>
        <w:t>команды на участие в соревнованиях.</w:t>
      </w:r>
    </w:p>
    <w:p w:rsidR="008A2560" w:rsidRPr="009C0F5C" w:rsidRDefault="008A2560" w:rsidP="00A137F2">
      <w:pPr>
        <w:jc w:val="right"/>
      </w:pPr>
    </w:p>
    <w:p w:rsidR="0071763C" w:rsidRDefault="000E4AD3" w:rsidP="00AF0109">
      <w:r w:rsidRPr="009C0F5C">
        <w:t xml:space="preserve"> </w:t>
      </w:r>
    </w:p>
    <w:p w:rsidR="000E4AD3" w:rsidRPr="009C0F5C" w:rsidRDefault="000E4AD3" w:rsidP="00A137F2">
      <w:pPr>
        <w:jc w:val="right"/>
      </w:pPr>
      <w:r w:rsidRPr="009C0F5C">
        <w:t>Приложение №1</w:t>
      </w:r>
    </w:p>
    <w:p w:rsidR="000E4AD3" w:rsidRPr="009C0F5C" w:rsidRDefault="000E4AD3" w:rsidP="000E4AD3">
      <w:pPr>
        <w:jc w:val="both"/>
      </w:pPr>
    </w:p>
    <w:p w:rsidR="000E4AD3" w:rsidRPr="009C0F5C" w:rsidRDefault="000E4AD3" w:rsidP="000E4AD3">
      <w:pPr>
        <w:jc w:val="both"/>
      </w:pPr>
    </w:p>
    <w:p w:rsidR="000E4AD3" w:rsidRPr="00BD441F" w:rsidRDefault="000E4AD3" w:rsidP="000E4AD3">
      <w:pPr>
        <w:jc w:val="both"/>
      </w:pPr>
      <w:r w:rsidRPr="00BD441F">
        <w:t>Финальные соревнования областного турнира «Мини-футбол в школу» состоятся:</w:t>
      </w:r>
    </w:p>
    <w:p w:rsidR="000E4AD3" w:rsidRPr="00BD441F" w:rsidRDefault="0071763C" w:rsidP="000E4AD3">
      <w:pPr>
        <w:jc w:val="both"/>
      </w:pPr>
      <w:r w:rsidRPr="0071763C">
        <w:t>Ответственный Гладких Юрий Николаевич, тел. 8-910-350 28-51, 8-952-592-89-97</w:t>
      </w:r>
    </w:p>
    <w:p w:rsidR="000E4AD3" w:rsidRPr="00BD441F" w:rsidRDefault="000E4AD3" w:rsidP="000E4AD3">
      <w:pPr>
        <w:jc w:val="both"/>
        <w:rPr>
          <w:b/>
        </w:rPr>
      </w:pPr>
      <w:r w:rsidRPr="00BD441F">
        <w:rPr>
          <w:b/>
        </w:rPr>
        <w:t>среди мальчиков</w:t>
      </w:r>
    </w:p>
    <w:p w:rsidR="000E4AD3" w:rsidRPr="009C0F5C" w:rsidRDefault="000E4AD3" w:rsidP="000E4AD3">
      <w:pPr>
        <w:jc w:val="both"/>
        <w:rPr>
          <w:color w:val="FF0000"/>
        </w:rPr>
      </w:pPr>
    </w:p>
    <w:p w:rsidR="000E4AD3" w:rsidRPr="00CC252E" w:rsidRDefault="00F53EB5" w:rsidP="000E4AD3">
      <w:pPr>
        <w:jc w:val="both"/>
      </w:pPr>
      <w:r w:rsidRPr="00CC252E">
        <w:t>младшая группа 2009</w:t>
      </w:r>
      <w:r w:rsidR="00EE25C5" w:rsidRPr="00CC252E">
        <w:t xml:space="preserve"> </w:t>
      </w:r>
      <w:r w:rsidR="000E4AD3" w:rsidRPr="00CC252E">
        <w:t>-</w:t>
      </w:r>
      <w:r w:rsidR="00EE25C5" w:rsidRPr="00CC252E">
        <w:t xml:space="preserve"> </w:t>
      </w:r>
      <w:r w:rsidR="000E4AD3" w:rsidRPr="00CC252E">
        <w:t>2</w:t>
      </w:r>
      <w:r w:rsidRPr="00CC252E">
        <w:t>010</w:t>
      </w:r>
      <w:r w:rsidR="00612352" w:rsidRPr="00CC252E">
        <w:t xml:space="preserve"> </w:t>
      </w:r>
      <w:r w:rsidR="00EA77DB" w:rsidRPr="00CC252E">
        <w:t>г</w:t>
      </w:r>
      <w:r w:rsidR="001D320B" w:rsidRPr="00CC252E">
        <w:t>.</w:t>
      </w:r>
      <w:r w:rsidR="00EA77DB" w:rsidRPr="00CC252E">
        <w:t>р</w:t>
      </w:r>
      <w:r w:rsidR="001D320B" w:rsidRPr="00CC252E">
        <w:t>.</w:t>
      </w:r>
      <w:r w:rsidR="00EA77DB" w:rsidRPr="00CC252E">
        <w:t xml:space="preserve"> </w:t>
      </w:r>
      <w:r w:rsidR="00D87173" w:rsidRPr="00CC252E">
        <w:t xml:space="preserve">– </w:t>
      </w:r>
      <w:r w:rsidR="009C0F5C" w:rsidRPr="00CC252E">
        <w:t>с. Доброе</w:t>
      </w:r>
      <w:r w:rsidR="00A40BB9" w:rsidRPr="00CC252E">
        <w:t xml:space="preserve"> – </w:t>
      </w:r>
      <w:r w:rsidR="00290652" w:rsidRPr="00CC252E">
        <w:t>20-21 февраля</w:t>
      </w:r>
      <w:r w:rsidR="00A40BB9" w:rsidRPr="00CC252E">
        <w:t xml:space="preserve"> 2</w:t>
      </w:r>
      <w:r w:rsidR="001F36AE" w:rsidRPr="00CC252E">
        <w:t>021</w:t>
      </w:r>
      <w:r w:rsidR="00A40BB9" w:rsidRPr="00CC252E">
        <w:t xml:space="preserve"> года</w:t>
      </w:r>
    </w:p>
    <w:p w:rsidR="00A40BB9" w:rsidRPr="009C0F5C" w:rsidRDefault="00A40BB9" w:rsidP="000E4AD3">
      <w:pPr>
        <w:jc w:val="both"/>
        <w:rPr>
          <w:color w:val="FF0000"/>
        </w:rPr>
      </w:pPr>
    </w:p>
    <w:p w:rsidR="000E4AD3" w:rsidRPr="00CC252E" w:rsidRDefault="001F36AE" w:rsidP="00290652">
      <w:pPr>
        <w:jc w:val="both"/>
      </w:pPr>
      <w:r w:rsidRPr="00CC252E">
        <w:t>средняя группа  2007</w:t>
      </w:r>
      <w:r w:rsidR="00EE25C5" w:rsidRPr="00CC252E">
        <w:t xml:space="preserve"> </w:t>
      </w:r>
      <w:r w:rsidR="00612352" w:rsidRPr="00CC252E">
        <w:t>-</w:t>
      </w:r>
      <w:r w:rsidRPr="00CC252E">
        <w:t xml:space="preserve"> 2008</w:t>
      </w:r>
      <w:r w:rsidR="00EA77DB" w:rsidRPr="00CC252E">
        <w:t xml:space="preserve"> </w:t>
      </w:r>
      <w:r w:rsidR="001D320B" w:rsidRPr="00CC252E">
        <w:t xml:space="preserve">г.р. </w:t>
      </w:r>
      <w:r w:rsidR="00EA77DB" w:rsidRPr="00CC252E">
        <w:t>–</w:t>
      </w:r>
      <w:r w:rsidR="00A40BB9" w:rsidRPr="00CC252E">
        <w:t xml:space="preserve"> </w:t>
      </w:r>
      <w:r w:rsidR="00CC252E" w:rsidRPr="00CC252E">
        <w:t>с. Доброе – 22-23</w:t>
      </w:r>
      <w:r w:rsidR="00290652" w:rsidRPr="00CC252E">
        <w:t xml:space="preserve"> февраля 2021 года </w:t>
      </w:r>
    </w:p>
    <w:p w:rsidR="00A40BB9" w:rsidRPr="009C0F5C" w:rsidRDefault="00A40BB9" w:rsidP="000E4AD3">
      <w:pPr>
        <w:jc w:val="both"/>
        <w:rPr>
          <w:color w:val="FF0000"/>
        </w:rPr>
      </w:pPr>
    </w:p>
    <w:p w:rsidR="000D0063" w:rsidRPr="00CC252E" w:rsidRDefault="001F36AE" w:rsidP="00290652">
      <w:pPr>
        <w:jc w:val="both"/>
      </w:pPr>
      <w:r w:rsidRPr="00CC252E">
        <w:t>старшая группа 2005</w:t>
      </w:r>
      <w:r w:rsidR="00EE25C5" w:rsidRPr="00CC252E">
        <w:t xml:space="preserve"> </w:t>
      </w:r>
      <w:r w:rsidR="00612352" w:rsidRPr="00CC252E">
        <w:t>-</w:t>
      </w:r>
      <w:r w:rsidRPr="00CC252E">
        <w:t xml:space="preserve"> 2006</w:t>
      </w:r>
      <w:r w:rsidR="000E4AD3" w:rsidRPr="00CC252E">
        <w:t xml:space="preserve"> </w:t>
      </w:r>
      <w:r w:rsidR="001D320B" w:rsidRPr="00CC252E">
        <w:t xml:space="preserve">г.р. </w:t>
      </w:r>
      <w:r w:rsidR="000D0063" w:rsidRPr="00CC252E">
        <w:t xml:space="preserve">– </w:t>
      </w:r>
      <w:r w:rsidR="00CC252E" w:rsidRPr="00CC252E">
        <w:t>с. Доброе – 27-28</w:t>
      </w:r>
      <w:r w:rsidR="00290652" w:rsidRPr="00CC252E">
        <w:t xml:space="preserve"> февраля 2021 года </w:t>
      </w:r>
    </w:p>
    <w:p w:rsidR="000E4AD3" w:rsidRPr="009C0F5C" w:rsidRDefault="000E4AD3" w:rsidP="00A027EF">
      <w:pPr>
        <w:jc w:val="both"/>
        <w:rPr>
          <w:color w:val="FF0000"/>
        </w:rPr>
      </w:pPr>
    </w:p>
    <w:p w:rsidR="000E4AD3" w:rsidRPr="00CC252E" w:rsidRDefault="00EE25C5" w:rsidP="00A40BB9">
      <w:pPr>
        <w:jc w:val="both"/>
      </w:pPr>
      <w:r w:rsidRPr="00CC252E">
        <w:t>юниоры 200</w:t>
      </w:r>
      <w:r w:rsidR="001F36AE" w:rsidRPr="00CC252E">
        <w:t>3</w:t>
      </w:r>
      <w:r w:rsidRPr="00CC252E">
        <w:t xml:space="preserve"> </w:t>
      </w:r>
      <w:r w:rsidR="00612352" w:rsidRPr="00CC252E">
        <w:t>-</w:t>
      </w:r>
      <w:r w:rsidR="001F36AE" w:rsidRPr="00CC252E">
        <w:t xml:space="preserve"> 2004</w:t>
      </w:r>
      <w:r w:rsidR="000E4AD3" w:rsidRPr="00CC252E">
        <w:t xml:space="preserve"> </w:t>
      </w:r>
      <w:r w:rsidR="001D320B" w:rsidRPr="00CC252E">
        <w:t xml:space="preserve">г.р. </w:t>
      </w:r>
      <w:r w:rsidR="00A027EF" w:rsidRPr="00CC252E">
        <w:t xml:space="preserve">– </w:t>
      </w:r>
      <w:r w:rsidR="00CC252E" w:rsidRPr="00CC252E">
        <w:t>с. Доброе – 24-25</w:t>
      </w:r>
      <w:r w:rsidR="00290652" w:rsidRPr="00CC252E">
        <w:t xml:space="preserve"> февраля 2021 года</w:t>
      </w:r>
    </w:p>
    <w:p w:rsidR="000E4AD3" w:rsidRPr="009C0F5C" w:rsidRDefault="000E4AD3" w:rsidP="000E4AD3">
      <w:pPr>
        <w:jc w:val="both"/>
        <w:rPr>
          <w:b/>
          <w:color w:val="FF0000"/>
        </w:rPr>
      </w:pPr>
    </w:p>
    <w:p w:rsidR="000E4AD3" w:rsidRPr="00BD441F" w:rsidRDefault="000E4AD3" w:rsidP="000E4AD3">
      <w:pPr>
        <w:jc w:val="both"/>
        <w:rPr>
          <w:b/>
        </w:rPr>
      </w:pPr>
      <w:r w:rsidRPr="00BD441F">
        <w:rPr>
          <w:b/>
        </w:rPr>
        <w:t>среди девочек</w:t>
      </w:r>
    </w:p>
    <w:p w:rsidR="000E4AD3" w:rsidRPr="009C0F5C" w:rsidRDefault="000E4AD3" w:rsidP="000E4AD3">
      <w:pPr>
        <w:jc w:val="both"/>
        <w:rPr>
          <w:b/>
          <w:color w:val="FF0000"/>
        </w:rPr>
      </w:pPr>
    </w:p>
    <w:p w:rsidR="00BD5E60" w:rsidRDefault="00BD5E60" w:rsidP="00BD5E60">
      <w:pPr>
        <w:jc w:val="both"/>
      </w:pPr>
      <w:r w:rsidRPr="00CC252E">
        <w:t xml:space="preserve">младшая группа </w:t>
      </w:r>
      <w:r>
        <w:t>2009 - 2010</w:t>
      </w:r>
      <w:r w:rsidRPr="00CC252E">
        <w:t xml:space="preserve"> г.р. – г. Усмань – 20-21 февраля 2021 года </w:t>
      </w:r>
    </w:p>
    <w:p w:rsidR="00BD5E60" w:rsidRPr="00CC252E" w:rsidRDefault="00BD5E60" w:rsidP="00BD5E60">
      <w:pPr>
        <w:jc w:val="both"/>
      </w:pPr>
    </w:p>
    <w:p w:rsidR="00BD5E60" w:rsidRPr="00CC252E" w:rsidRDefault="00BD5E60" w:rsidP="00BD5E60">
      <w:pPr>
        <w:jc w:val="both"/>
      </w:pPr>
      <w:r>
        <w:t>средняя группа 2007</w:t>
      </w:r>
      <w:r w:rsidRPr="00CC252E">
        <w:t xml:space="preserve"> - 200</w:t>
      </w:r>
      <w:r>
        <w:t>8</w:t>
      </w:r>
      <w:r w:rsidRPr="00CC252E">
        <w:t xml:space="preserve"> г.р. – г. Усмань – 20-21 февраля 2021 года</w:t>
      </w:r>
    </w:p>
    <w:p w:rsidR="00BD5E60" w:rsidRPr="00CC252E" w:rsidRDefault="00BD5E60" w:rsidP="00BD5E60">
      <w:pPr>
        <w:jc w:val="both"/>
      </w:pPr>
    </w:p>
    <w:p w:rsidR="00BD5E60" w:rsidRPr="00CC252E" w:rsidRDefault="00BD5E60" w:rsidP="00BD5E60">
      <w:pPr>
        <w:jc w:val="both"/>
      </w:pPr>
      <w:proofErr w:type="gramStart"/>
      <w:r w:rsidRPr="00CC252E">
        <w:t>старшая</w:t>
      </w:r>
      <w:proofErr w:type="gramEnd"/>
      <w:r w:rsidRPr="00CC252E">
        <w:t xml:space="preserve"> группа </w:t>
      </w:r>
      <w:r>
        <w:t>2005</w:t>
      </w:r>
      <w:r w:rsidRPr="00CC252E">
        <w:t xml:space="preserve"> -</w:t>
      </w:r>
      <w:r>
        <w:t xml:space="preserve"> 2006</w:t>
      </w:r>
      <w:r w:rsidRPr="00CC252E">
        <w:t xml:space="preserve"> г.р. – г. Усмань - 20-21 </w:t>
      </w:r>
      <w:r w:rsidRPr="006B2729">
        <w:t>февраля</w:t>
      </w:r>
      <w:r>
        <w:t xml:space="preserve"> 2021</w:t>
      </w:r>
      <w:r w:rsidRPr="00CC252E">
        <w:t xml:space="preserve"> года</w:t>
      </w:r>
    </w:p>
    <w:p w:rsidR="00BD5E60" w:rsidRPr="00CC252E" w:rsidRDefault="00BD5E60" w:rsidP="00BD5E60">
      <w:pPr>
        <w:jc w:val="both"/>
      </w:pPr>
    </w:p>
    <w:p w:rsidR="00BD5E60" w:rsidRPr="00CC252E" w:rsidRDefault="00BD5E60" w:rsidP="00BD5E60">
      <w:pPr>
        <w:jc w:val="both"/>
      </w:pPr>
      <w:r w:rsidRPr="00CC252E">
        <w:t>юниоры 200</w:t>
      </w:r>
      <w:r>
        <w:t>3 - 2004</w:t>
      </w:r>
      <w:r w:rsidRPr="00CC252E">
        <w:t xml:space="preserve"> г.р. – г. Усмань – 20-21 февраля 2021 года</w:t>
      </w:r>
    </w:p>
    <w:p w:rsidR="000D747E" w:rsidRPr="00CC252E" w:rsidRDefault="000D747E" w:rsidP="000E4AD3">
      <w:pPr>
        <w:jc w:val="both"/>
        <w:rPr>
          <w:b/>
        </w:rPr>
      </w:pPr>
    </w:p>
    <w:p w:rsidR="000E4AD3" w:rsidRPr="00CC252E" w:rsidRDefault="000E4AD3" w:rsidP="000E4AD3">
      <w:pPr>
        <w:jc w:val="both"/>
      </w:pPr>
      <w:r w:rsidRPr="00CC252E">
        <w:t>Состав команды: 10 (десять) футболистов и 2 (два) представителя (тренер и руководитель делегации).</w:t>
      </w:r>
    </w:p>
    <w:p w:rsidR="00BD441F" w:rsidRPr="00CC252E" w:rsidRDefault="00BD441F" w:rsidP="000E4AD3">
      <w:pPr>
        <w:jc w:val="both"/>
      </w:pPr>
    </w:p>
    <w:p w:rsidR="000E4AD3" w:rsidRPr="00CC252E" w:rsidRDefault="000E4AD3" w:rsidP="000E4AD3">
      <w:pPr>
        <w:jc w:val="both"/>
      </w:pPr>
      <w:r w:rsidRPr="00CC252E">
        <w:t>Допуск к финальным соревнованиям осуществляется на основании:</w:t>
      </w:r>
    </w:p>
    <w:p w:rsidR="000E4AD3" w:rsidRPr="00CC252E" w:rsidRDefault="000E4AD3" w:rsidP="000E4AD3">
      <w:pPr>
        <w:jc w:val="both"/>
      </w:pPr>
      <w:r w:rsidRPr="00CC252E">
        <w:t>- представления заявочного листа установленной формы;</w:t>
      </w:r>
    </w:p>
    <w:p w:rsidR="000E4AD3" w:rsidRPr="00CC252E" w:rsidRDefault="000E4AD3" w:rsidP="000E4AD3">
      <w:pPr>
        <w:jc w:val="both"/>
      </w:pPr>
      <w:r w:rsidRPr="00CC252E">
        <w:t>- наличия отчета о проведенных спортивных состязаниях в муниципальных образованиях;</w:t>
      </w:r>
    </w:p>
    <w:p w:rsidR="000E4AD3" w:rsidRPr="00CC252E" w:rsidRDefault="00A40BB9" w:rsidP="000E4AD3">
      <w:pPr>
        <w:jc w:val="both"/>
      </w:pPr>
      <w:r w:rsidRPr="00CC252E">
        <w:t xml:space="preserve">- </w:t>
      </w:r>
      <w:r w:rsidR="000E4AD3" w:rsidRPr="00CC252E">
        <w:t>подтвержденной электронной ре</w:t>
      </w:r>
      <w:r w:rsidR="00612352" w:rsidRPr="00CC252E">
        <w:t xml:space="preserve">гистрации на </w:t>
      </w:r>
      <w:r w:rsidR="000E4AD3" w:rsidRPr="00CC252E">
        <w:t>сайте Ассоциации мини-футбола России (www.amfr.ru);</w:t>
      </w:r>
    </w:p>
    <w:p w:rsidR="000E4AD3" w:rsidRPr="00CC252E" w:rsidRDefault="000E4AD3" w:rsidP="000E4AD3">
      <w:pPr>
        <w:jc w:val="both"/>
      </w:pPr>
      <w:r w:rsidRPr="00CC252E">
        <w:t xml:space="preserve">- внесения игроков в Единую информационно-аналитическую систему (ЕИАС РФС) и присвоения им Единого номера </w:t>
      </w:r>
      <w:r w:rsidR="00612352" w:rsidRPr="00CC252E">
        <w:t>идентификатора</w:t>
      </w:r>
      <w:r w:rsidRPr="00CC252E">
        <w:t xml:space="preserve"> (ЕНИ);</w:t>
      </w:r>
    </w:p>
    <w:p w:rsidR="000E4AD3" w:rsidRPr="00CC252E" w:rsidRDefault="000E4AD3" w:rsidP="000E4AD3">
      <w:pPr>
        <w:jc w:val="both"/>
      </w:pPr>
      <w:r w:rsidRPr="00CC252E">
        <w:t>- предоставления фото команды, заверенного печатью образовательного учреждения.</w:t>
      </w:r>
    </w:p>
    <w:p w:rsidR="000E4AD3" w:rsidRPr="00CC252E" w:rsidRDefault="000E4AD3" w:rsidP="000E4AD3">
      <w:pPr>
        <w:jc w:val="both"/>
      </w:pPr>
    </w:p>
    <w:p w:rsidR="000E4AD3" w:rsidRPr="009C0F5C" w:rsidRDefault="000E4AD3" w:rsidP="000E4AD3">
      <w:pPr>
        <w:jc w:val="both"/>
        <w:rPr>
          <w:color w:val="FF0000"/>
        </w:rPr>
      </w:pPr>
      <w:r w:rsidRPr="00CC252E">
        <w:t>Подтверждение участия в фин</w:t>
      </w:r>
      <w:r w:rsidR="008C1541" w:rsidRPr="00CC252E">
        <w:t>альном турнире произ</w:t>
      </w:r>
      <w:r w:rsidR="000D747E" w:rsidRPr="00CC252E">
        <w:t xml:space="preserve">водится по </w:t>
      </w:r>
      <w:r w:rsidR="00CC252E" w:rsidRPr="00CC252E">
        <w:t>19</w:t>
      </w:r>
      <w:r w:rsidRPr="00CC252E">
        <w:t xml:space="preserve"> </w:t>
      </w:r>
      <w:r w:rsidR="00290652" w:rsidRPr="00CC252E">
        <w:t>февраля</w:t>
      </w:r>
      <w:r w:rsidRPr="00CC252E">
        <w:t xml:space="preserve"> 20</w:t>
      </w:r>
      <w:r w:rsidR="00290652" w:rsidRPr="00CC252E">
        <w:t>21</w:t>
      </w:r>
      <w:r w:rsidR="0092263B" w:rsidRPr="00CC252E">
        <w:t xml:space="preserve"> года включительно </w:t>
      </w:r>
      <w:r w:rsidR="008C1541" w:rsidRPr="00CC252E">
        <w:t>по телефону</w:t>
      </w:r>
      <w:r w:rsidRPr="00CC252E">
        <w:t xml:space="preserve"> </w:t>
      </w:r>
      <w:r w:rsidR="00651B05" w:rsidRPr="00CC252E">
        <w:t xml:space="preserve">ответственным </w:t>
      </w:r>
      <w:r w:rsidRPr="00CC252E">
        <w:t>конкретных групповых турниров. Команды, не подтвердившие свое участие в установленные сроки</w:t>
      </w:r>
      <w:r w:rsidRPr="00290652">
        <w:t>, исключаются из числа участников областных финалов.</w:t>
      </w:r>
    </w:p>
    <w:p w:rsidR="000E4AD3" w:rsidRPr="009C0F5C" w:rsidRDefault="000E4AD3" w:rsidP="000E4AD3">
      <w:pPr>
        <w:jc w:val="both"/>
        <w:rPr>
          <w:color w:val="FF0000"/>
        </w:rPr>
      </w:pPr>
    </w:p>
    <w:p w:rsidR="00F81A44" w:rsidRPr="009C0F5C" w:rsidRDefault="00F81A44" w:rsidP="003356D6">
      <w:pPr>
        <w:rPr>
          <w:color w:val="FF0000"/>
        </w:rPr>
      </w:pPr>
      <w:bookmarkStart w:id="1" w:name="_MON_1478064101"/>
      <w:bookmarkStart w:id="2" w:name="_MON_1444642942"/>
      <w:bookmarkStart w:id="3" w:name="_MON_1478008245"/>
      <w:bookmarkStart w:id="4" w:name="_MON_1478008977"/>
      <w:bookmarkStart w:id="5" w:name="_MON_1478008981"/>
      <w:bookmarkStart w:id="6" w:name="_MON_1444636558"/>
      <w:bookmarkStart w:id="7" w:name="_MON_1478009783"/>
      <w:bookmarkEnd w:id="1"/>
      <w:bookmarkEnd w:id="2"/>
      <w:bookmarkEnd w:id="3"/>
      <w:bookmarkEnd w:id="4"/>
      <w:bookmarkEnd w:id="5"/>
      <w:bookmarkEnd w:id="6"/>
      <w:bookmarkEnd w:id="7"/>
    </w:p>
    <w:p w:rsidR="000E4AD3" w:rsidRPr="009C0F5C" w:rsidRDefault="000E4AD3">
      <w:pPr>
        <w:spacing w:after="200" w:line="276" w:lineRule="auto"/>
      </w:pPr>
      <w:bookmarkStart w:id="8" w:name="_MON_1444634505"/>
      <w:bookmarkStart w:id="9" w:name="_MON_1444634934"/>
      <w:bookmarkStart w:id="10" w:name="_MON_1542617954"/>
      <w:bookmarkEnd w:id="8"/>
      <w:bookmarkEnd w:id="9"/>
      <w:bookmarkEnd w:id="10"/>
      <w:r w:rsidRPr="009C0F5C">
        <w:br w:type="page"/>
      </w:r>
    </w:p>
    <w:p w:rsidR="000E4AD3" w:rsidRPr="009C0F5C" w:rsidRDefault="000E4AD3" w:rsidP="000E4AD3">
      <w:pPr>
        <w:jc w:val="right"/>
      </w:pPr>
      <w:r w:rsidRPr="009C0F5C">
        <w:t>Приложение № 2</w:t>
      </w:r>
    </w:p>
    <w:p w:rsidR="000E4AD3" w:rsidRPr="009C0F5C" w:rsidRDefault="000E4AD3" w:rsidP="000E4AD3"/>
    <w:p w:rsidR="000E4AD3" w:rsidRPr="009C0F5C" w:rsidRDefault="000E4AD3" w:rsidP="000E4AD3"/>
    <w:p w:rsidR="000E4AD3" w:rsidRPr="009C0F5C" w:rsidRDefault="000E4AD3" w:rsidP="000E4AD3"/>
    <w:p w:rsidR="000E4AD3" w:rsidRPr="009C0F5C" w:rsidRDefault="000E4AD3" w:rsidP="000E4AD3">
      <w:r w:rsidRPr="009C0F5C">
        <w:rPr>
          <w:color w:val="FF0000"/>
        </w:rPr>
        <w:t xml:space="preserve">     </w:t>
      </w:r>
      <w:r w:rsidRPr="009C0F5C">
        <w:t xml:space="preserve">Оргкомитет: </w:t>
      </w:r>
    </w:p>
    <w:p w:rsidR="000E4AD3" w:rsidRPr="009C0F5C" w:rsidRDefault="000E4AD3" w:rsidP="000E4AD3">
      <w:pPr>
        <w:rPr>
          <w:color w:val="FF0000"/>
        </w:rPr>
      </w:pPr>
    </w:p>
    <w:p w:rsidR="000E4AD3" w:rsidRPr="00CC252E" w:rsidRDefault="00BD441F" w:rsidP="002B7CC6">
      <w:r w:rsidRPr="00CC252E">
        <w:t>1</w:t>
      </w:r>
      <w:r w:rsidR="002B7CC6" w:rsidRPr="00CC252E">
        <w:t xml:space="preserve">. </w:t>
      </w:r>
      <w:r w:rsidR="00972973" w:rsidRPr="00CC252E">
        <w:t>Маринин</w:t>
      </w:r>
      <w:r w:rsidR="002B7CC6" w:rsidRPr="00CC252E">
        <w:t xml:space="preserve"> </w:t>
      </w:r>
      <w:r w:rsidR="00972973" w:rsidRPr="00CC252E">
        <w:t>М</w:t>
      </w:r>
      <w:r w:rsidR="002B7CC6" w:rsidRPr="00CC252E">
        <w:t>.</w:t>
      </w:r>
      <w:r w:rsidR="00972973" w:rsidRPr="00CC252E">
        <w:t>В</w:t>
      </w:r>
      <w:r w:rsidR="002B7CC6" w:rsidRPr="00CC252E">
        <w:t xml:space="preserve">. </w:t>
      </w:r>
      <w:r w:rsidR="000E4AD3" w:rsidRPr="00CC252E">
        <w:t xml:space="preserve">– </w:t>
      </w:r>
      <w:r w:rsidR="00487365" w:rsidRPr="00CC252E">
        <w:t>Н</w:t>
      </w:r>
      <w:r w:rsidR="000E4AD3" w:rsidRPr="00CC252E">
        <w:t>ачальник управления ф</w:t>
      </w:r>
      <w:r w:rsidR="00972973" w:rsidRPr="00CC252E">
        <w:t xml:space="preserve">изической культуры и спорта </w:t>
      </w:r>
      <w:r w:rsidR="000E4AD3" w:rsidRPr="00CC252E">
        <w:t>Липецкой области;</w:t>
      </w:r>
    </w:p>
    <w:p w:rsidR="00BD441F" w:rsidRPr="00CC252E" w:rsidRDefault="00BD441F" w:rsidP="00BD441F">
      <w:pPr>
        <w:jc w:val="both"/>
      </w:pPr>
      <w:r w:rsidRPr="00CC252E">
        <w:t xml:space="preserve">2. Загеева Л.А.– </w:t>
      </w:r>
      <w:r w:rsidR="007F5B90">
        <w:t>Начальник</w:t>
      </w:r>
      <w:r w:rsidRPr="00CC252E">
        <w:t xml:space="preserve"> управления образования и науки Липецкой области;</w:t>
      </w:r>
    </w:p>
    <w:p w:rsidR="00BD441F" w:rsidRPr="00CC252E" w:rsidRDefault="00BD441F" w:rsidP="002B7CC6">
      <w:r w:rsidRPr="00CC252E">
        <w:t>3. Подхалюзин Д.С.– И.о. директора ГБУ Липецкой области «Центр развития и мониторинга физической культуры и спорта»;</w:t>
      </w:r>
    </w:p>
    <w:p w:rsidR="000E4AD3" w:rsidRPr="00CC252E" w:rsidRDefault="00BD441F" w:rsidP="001C2200">
      <w:pPr>
        <w:jc w:val="both"/>
      </w:pPr>
      <w:r w:rsidRPr="00CC252E">
        <w:t>4</w:t>
      </w:r>
      <w:r w:rsidR="002B7CC6" w:rsidRPr="00CC252E">
        <w:t xml:space="preserve">. </w:t>
      </w:r>
      <w:r w:rsidR="00DC09CC" w:rsidRPr="00CC252E">
        <w:t>Павлов Д.В</w:t>
      </w:r>
      <w:r w:rsidR="000E4AD3" w:rsidRPr="00CC252E">
        <w:t xml:space="preserve">. </w:t>
      </w:r>
      <w:r w:rsidR="00CC252E" w:rsidRPr="00CC252E">
        <w:t>– П</w:t>
      </w:r>
      <w:r w:rsidR="00DC09CC" w:rsidRPr="00CC252E">
        <w:t xml:space="preserve">редседатель ЛРОО «Федерация </w:t>
      </w:r>
      <w:r w:rsidR="00AA2007" w:rsidRPr="00CC252E">
        <w:t>футбола».</w:t>
      </w:r>
    </w:p>
    <w:p w:rsidR="000E4AD3" w:rsidRPr="00CC252E" w:rsidRDefault="000E4AD3" w:rsidP="001C2200">
      <w:pPr>
        <w:jc w:val="both"/>
      </w:pPr>
    </w:p>
    <w:p w:rsidR="000E4AD3" w:rsidRPr="00CC252E" w:rsidRDefault="000E4AD3" w:rsidP="001C2200">
      <w:pPr>
        <w:jc w:val="both"/>
      </w:pPr>
    </w:p>
    <w:p w:rsidR="000E4AD3" w:rsidRPr="00CC252E" w:rsidRDefault="000E4AD3" w:rsidP="001C2200">
      <w:pPr>
        <w:jc w:val="both"/>
      </w:pPr>
      <w:r w:rsidRPr="00CC252E">
        <w:t>Члены оргкомитета:</w:t>
      </w:r>
    </w:p>
    <w:p w:rsidR="000E4AD3" w:rsidRPr="00CC252E" w:rsidRDefault="000E4AD3" w:rsidP="001C2200">
      <w:pPr>
        <w:jc w:val="both"/>
      </w:pPr>
    </w:p>
    <w:p w:rsidR="000E4AD3" w:rsidRPr="00CC252E" w:rsidRDefault="00487365" w:rsidP="003E41F7">
      <w:pPr>
        <w:ind w:left="709" w:hanging="709"/>
        <w:jc w:val="both"/>
      </w:pPr>
      <w:r w:rsidRPr="00CC252E">
        <w:t>1</w:t>
      </w:r>
      <w:r w:rsidR="00F14D29" w:rsidRPr="00CC252E">
        <w:t>.</w:t>
      </w:r>
      <w:r w:rsidR="002B7CC6" w:rsidRPr="00CC252E">
        <w:t xml:space="preserve"> </w:t>
      </w:r>
      <w:r w:rsidR="00F14D29" w:rsidRPr="00CC252E">
        <w:t xml:space="preserve">Воронков В.А. – главный </w:t>
      </w:r>
      <w:r w:rsidRPr="00CC252E">
        <w:t>специалист-</w:t>
      </w:r>
      <w:r w:rsidR="00F14D29" w:rsidRPr="00CC252E">
        <w:t>эксперт</w:t>
      </w:r>
      <w:r w:rsidRPr="00CC252E">
        <w:t xml:space="preserve"> У</w:t>
      </w:r>
      <w:r w:rsidR="000E4AD3" w:rsidRPr="00CC252E">
        <w:t>правлен</w:t>
      </w:r>
      <w:r w:rsidR="002B7CC6" w:rsidRPr="00CC252E">
        <w:t>ия физической культуры и спорта</w:t>
      </w:r>
      <w:r w:rsidR="000E4AD3" w:rsidRPr="00CC252E">
        <w:t xml:space="preserve"> Липецкой области;</w:t>
      </w:r>
    </w:p>
    <w:p w:rsidR="00487365" w:rsidRPr="00CC252E" w:rsidRDefault="00487365" w:rsidP="00487365">
      <w:pPr>
        <w:ind w:left="709" w:hanging="709"/>
        <w:jc w:val="both"/>
      </w:pPr>
      <w:r w:rsidRPr="00CC252E">
        <w:t>2</w:t>
      </w:r>
      <w:r w:rsidR="002B7CC6" w:rsidRPr="00CC252E">
        <w:t xml:space="preserve">.  </w:t>
      </w:r>
      <w:r w:rsidRPr="00CC252E">
        <w:t>Гладких Ю.Н. – председатель Комитета детско-юношеского футбола ЛРОО «Федерация футбола».</w:t>
      </w:r>
    </w:p>
    <w:p w:rsidR="00487365" w:rsidRPr="00CC252E" w:rsidRDefault="00487365" w:rsidP="00487365">
      <w:pPr>
        <w:ind w:left="709" w:hanging="709"/>
        <w:jc w:val="both"/>
      </w:pPr>
      <w:r w:rsidRPr="00CC252E">
        <w:t>3</w:t>
      </w:r>
      <w:r w:rsidR="002B7CC6" w:rsidRPr="00CC252E">
        <w:t xml:space="preserve">.  </w:t>
      </w:r>
      <w:r w:rsidRPr="00CC252E">
        <w:t xml:space="preserve">Сапрыкин С.С. –   председатель Судейско- инспекторского комитета ЛРОО «Федерация футбола»; </w:t>
      </w:r>
    </w:p>
    <w:p w:rsidR="00EE5797" w:rsidRPr="00CC252E" w:rsidRDefault="00487365" w:rsidP="00487365">
      <w:pPr>
        <w:ind w:left="709" w:hanging="709"/>
        <w:jc w:val="both"/>
      </w:pPr>
      <w:r w:rsidRPr="00CC252E">
        <w:t xml:space="preserve">4. </w:t>
      </w:r>
      <w:r w:rsidR="003E41F7" w:rsidRPr="00CC252E">
        <w:t>Селищев М.А. – председатель Комитета по проведению соревнований</w:t>
      </w:r>
      <w:r w:rsidRPr="00CC252E">
        <w:t xml:space="preserve"> ЛРОО «Федерация футбола»</w:t>
      </w:r>
      <w:r w:rsidR="003E41F7" w:rsidRPr="00CC252E">
        <w:t>.</w:t>
      </w:r>
    </w:p>
    <w:p w:rsidR="008A2560" w:rsidRPr="00CC252E" w:rsidRDefault="008A2560"/>
    <w:p w:rsidR="008A2560" w:rsidRPr="00CC252E" w:rsidRDefault="00487365">
      <w:r w:rsidRPr="00CC252E">
        <w:t xml:space="preserve"> </w:t>
      </w:r>
    </w:p>
    <w:p w:rsidR="008A2560" w:rsidRPr="00CC252E" w:rsidRDefault="008A2560"/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9C0F5C" w:rsidRDefault="008A2560">
      <w:pPr>
        <w:rPr>
          <w:color w:val="FF0000"/>
        </w:rPr>
      </w:pPr>
    </w:p>
    <w:p w:rsidR="008A2560" w:rsidRPr="00052EEC" w:rsidRDefault="00052EEC" w:rsidP="00052EEC">
      <w:pPr>
        <w:jc w:val="right"/>
      </w:pPr>
      <w:r w:rsidRPr="00052EEC">
        <w:t>Приложение № 3</w:t>
      </w:r>
    </w:p>
    <w:p w:rsidR="008A2560" w:rsidRPr="009C0F5C" w:rsidRDefault="008A2560">
      <w:pPr>
        <w:rPr>
          <w:color w:val="FF0000"/>
        </w:rPr>
      </w:pPr>
    </w:p>
    <w:tbl>
      <w:tblPr>
        <w:tblpPr w:leftFromText="180" w:rightFromText="180" w:vertAnchor="text" w:horzAnchor="margin" w:tblpXSpec="center" w:tblpY="3719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296"/>
        <w:gridCol w:w="1222"/>
        <w:gridCol w:w="3119"/>
        <w:gridCol w:w="1361"/>
      </w:tblGrid>
      <w:tr w:rsidR="00052EEC" w:rsidRPr="00052EEC" w:rsidTr="00052EEC">
        <w:trPr>
          <w:trHeight w:val="82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№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Фамилия, имя отчество (полность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Номер свидетельства о рождении.</w:t>
            </w:r>
            <w:r w:rsidRPr="00052EEC">
              <w:rPr>
                <w:sz w:val="24"/>
                <w:szCs w:val="24"/>
              </w:rPr>
              <w:br/>
              <w:t>Серия и номер</w:t>
            </w:r>
          </w:p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гражданского паспор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Допуск врача</w:t>
            </w:r>
          </w:p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М.П.</w:t>
            </w:r>
          </w:p>
        </w:tc>
      </w:tr>
      <w:tr w:rsidR="00052EEC" w:rsidRPr="00052EEC" w:rsidTr="00052EEC">
        <w:trPr>
          <w:trHeight w:val="5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EEC" w:rsidRPr="00052EEC" w:rsidTr="00052EEC">
        <w:trPr>
          <w:trHeight w:val="5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EEC" w:rsidRPr="00052EEC" w:rsidTr="00052EEC">
        <w:trPr>
          <w:trHeight w:val="5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EEC" w:rsidRPr="00052EEC" w:rsidTr="00052EEC">
        <w:trPr>
          <w:trHeight w:val="55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EEC" w:rsidRPr="00052EEC" w:rsidTr="00052EEC">
        <w:trPr>
          <w:trHeight w:val="56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EEC" w:rsidRPr="00052EEC" w:rsidTr="00052EEC">
        <w:trPr>
          <w:trHeight w:val="5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EEC" w:rsidRPr="00052EEC" w:rsidTr="00052EEC">
        <w:trPr>
          <w:trHeight w:val="55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EEC" w:rsidRPr="00052EEC" w:rsidTr="00052EEC">
        <w:trPr>
          <w:trHeight w:val="55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EEC" w:rsidRPr="00052EEC" w:rsidTr="00052EEC">
        <w:trPr>
          <w:trHeight w:val="54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EEC" w:rsidRPr="00052EEC" w:rsidTr="00052EEC">
        <w:trPr>
          <w:trHeight w:val="5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10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EC" w:rsidRPr="00052EEC" w:rsidRDefault="00052EEC" w:rsidP="00052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A2560" w:rsidRPr="00052EEC" w:rsidRDefault="008A2560">
      <w:pPr>
        <w:rPr>
          <w:color w:val="FF0000"/>
          <w:sz w:val="24"/>
          <w:szCs w:val="24"/>
        </w:rPr>
      </w:pPr>
    </w:p>
    <w:tbl>
      <w:tblPr>
        <w:tblpPr w:leftFromText="180" w:rightFromText="180" w:vertAnchor="page" w:horzAnchor="margin" w:tblpXSpec="center" w:tblpY="1606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477"/>
      </w:tblGrid>
      <w:tr w:rsidR="008A2560" w:rsidRPr="00052EEC" w:rsidTr="00052EEC">
        <w:trPr>
          <w:trHeight w:val="3251"/>
        </w:trPr>
        <w:tc>
          <w:tcPr>
            <w:tcW w:w="10477" w:type="dxa"/>
            <w:shd w:val="clear" w:color="auto" w:fill="FFFFFF"/>
            <w:vAlign w:val="center"/>
          </w:tcPr>
          <w:p w:rsidR="008A2560" w:rsidRPr="00052EEC" w:rsidRDefault="008A2560" w:rsidP="00052EE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52EEC">
              <w:rPr>
                <w:noProof/>
                <w:sz w:val="20"/>
                <w:szCs w:val="20"/>
              </w:rPr>
              <w:drawing>
                <wp:anchor distT="6576" distB="46852" distL="140568" distR="142005" simplePos="0" relativeHeight="251663360" behindDoc="0" locked="0" layoutInCell="1" allowOverlap="1" wp14:anchorId="21C1E69E" wp14:editId="26B90D5F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70180</wp:posOffset>
                  </wp:positionV>
                  <wp:extent cx="270510" cy="419100"/>
                  <wp:effectExtent l="57150" t="19050" r="53340" b="95250"/>
                  <wp:wrapNone/>
                  <wp:docPr id="9" name="Рисунок 9" descr="\\INGAPC\obmen\Андрюхин А.Ю\Логотипы\AMFR PNG\AM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\\INGAPC\obmen\Андрюхин А.Ю\Логотипы\AMFR PNG\AM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EE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2442C46A" wp14:editId="3075D440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190500</wp:posOffset>
                  </wp:positionV>
                  <wp:extent cx="373380" cy="438150"/>
                  <wp:effectExtent l="0" t="0" r="7620" b="0"/>
                  <wp:wrapNone/>
                  <wp:docPr id="10" name="Рисунок 10" descr="r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EEC">
              <w:rPr>
                <w:b/>
                <w:noProof/>
                <w:sz w:val="22"/>
                <w:szCs w:val="22"/>
              </w:rPr>
              <w:t xml:space="preserve"> </w:t>
            </w:r>
            <w:r w:rsidRPr="00052EEC">
              <w:rPr>
                <w:b/>
                <w:sz w:val="22"/>
                <w:szCs w:val="22"/>
              </w:rPr>
              <w:t xml:space="preserve">         ЗАЯВОЧНЫЙ ЛИСТ                                      </w:t>
            </w:r>
            <w:r w:rsidRPr="00052EEC">
              <w:rPr>
                <w:b/>
                <w:sz w:val="22"/>
                <w:szCs w:val="22"/>
              </w:rPr>
              <w:br/>
            </w:r>
            <w:r w:rsidRPr="00052EEC">
              <w:rPr>
                <w:sz w:val="20"/>
                <w:szCs w:val="20"/>
              </w:rPr>
              <w:t xml:space="preserve">                                                            </w:t>
            </w:r>
            <w:r w:rsidRPr="00052EEC">
              <w:rPr>
                <w:b/>
                <w:sz w:val="22"/>
                <w:szCs w:val="22"/>
              </w:rPr>
              <w:t xml:space="preserve">на участие в Общероссийском проекте </w:t>
            </w:r>
            <w:r w:rsidRPr="00052EEC">
              <w:rPr>
                <w:b/>
                <w:noProof/>
                <w:sz w:val="22"/>
                <w:szCs w:val="22"/>
              </w:rPr>
              <w:t xml:space="preserve">                         </w:t>
            </w:r>
            <w:r w:rsidRPr="00052EE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35C6881" wp14:editId="7B21DAC0">
                  <wp:extent cx="878205" cy="4451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2560" w:rsidRPr="00052EEC" w:rsidRDefault="008A2560" w:rsidP="00052EE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52EEC">
              <w:rPr>
                <w:b/>
                <w:sz w:val="22"/>
                <w:szCs w:val="22"/>
              </w:rPr>
              <w:t>«Мини-футбол – в школу»</w:t>
            </w:r>
          </w:p>
          <w:p w:rsidR="008A2560" w:rsidRPr="00052EEC" w:rsidRDefault="008A2560" w:rsidP="00052EE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8A2560" w:rsidRPr="00052EEC" w:rsidRDefault="008A2560" w:rsidP="00052EE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8A2560" w:rsidRPr="00052EEC" w:rsidRDefault="00052EEC" w:rsidP="00052EE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8A2560" w:rsidRPr="00052EEC">
              <w:rPr>
                <w:sz w:val="20"/>
                <w:szCs w:val="20"/>
              </w:rPr>
              <w:t xml:space="preserve">Регион ( РФС)                      </w:t>
            </w:r>
            <w:r w:rsidR="008A2560" w:rsidRPr="00052EEC">
              <w:rPr>
                <w:b/>
                <w:sz w:val="24"/>
                <w:szCs w:val="24"/>
                <w:u w:val="single"/>
              </w:rPr>
              <w:t>Липецкая область</w:t>
            </w:r>
            <w:r w:rsidR="008A2560" w:rsidRPr="00052EEC">
              <w:rPr>
                <w:sz w:val="24"/>
                <w:szCs w:val="24"/>
              </w:rPr>
              <w:t xml:space="preserve">                        </w:t>
            </w:r>
            <w:r w:rsidR="008A2560" w:rsidRPr="00052EEC">
              <w:rPr>
                <w:b/>
                <w:sz w:val="20"/>
                <w:szCs w:val="20"/>
              </w:rPr>
              <w:t>Пол: _____</w:t>
            </w:r>
            <w:r>
              <w:rPr>
                <w:b/>
                <w:sz w:val="20"/>
                <w:szCs w:val="20"/>
              </w:rPr>
              <w:t>____________</w:t>
            </w:r>
            <w:r w:rsidR="008A2560" w:rsidRPr="00052EEC">
              <w:rPr>
                <w:b/>
                <w:sz w:val="20"/>
                <w:szCs w:val="20"/>
              </w:rPr>
              <w:t xml:space="preserve"> </w:t>
            </w:r>
          </w:p>
          <w:p w:rsidR="008A2560" w:rsidRPr="00052EEC" w:rsidRDefault="008A2560" w:rsidP="00052EE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052EEC" w:rsidRPr="00052EEC" w:rsidRDefault="00052EEC" w:rsidP="00052EE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8A2560" w:rsidRPr="00052EEC" w:rsidRDefault="008A2560" w:rsidP="00052EE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52EEC">
              <w:rPr>
                <w:b/>
                <w:sz w:val="22"/>
                <w:szCs w:val="22"/>
              </w:rPr>
              <w:t>_____________________________________________________________________________________________</w:t>
            </w:r>
          </w:p>
          <w:p w:rsidR="008A2560" w:rsidRPr="00052EEC" w:rsidRDefault="00052EEC" w:rsidP="00052E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A2560" w:rsidRPr="00052EEC">
              <w:rPr>
                <w:sz w:val="22"/>
                <w:szCs w:val="22"/>
              </w:rPr>
              <w:t>сокращённое и полное название команды,  город/село/посёлок/район</w:t>
            </w:r>
            <w:r>
              <w:rPr>
                <w:sz w:val="22"/>
                <w:szCs w:val="22"/>
              </w:rPr>
              <w:t>)</w:t>
            </w:r>
          </w:p>
          <w:p w:rsidR="008A2560" w:rsidRPr="00052EEC" w:rsidRDefault="008A2560" w:rsidP="00052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A2560" w:rsidRPr="00052EEC" w:rsidRDefault="008A2560" w:rsidP="00052EEC">
      <w:pPr>
        <w:jc w:val="center"/>
        <w:rPr>
          <w:b/>
          <w:sz w:val="20"/>
          <w:szCs w:val="20"/>
        </w:rPr>
      </w:pPr>
      <w:r w:rsidRPr="00052EEC">
        <w:rPr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8B96A2A" wp14:editId="3C2A8D2C">
            <wp:simplePos x="0" y="0"/>
            <wp:positionH relativeFrom="column">
              <wp:posOffset>9045575</wp:posOffset>
            </wp:positionH>
            <wp:positionV relativeFrom="paragraph">
              <wp:posOffset>-6408420</wp:posOffset>
            </wp:positionV>
            <wp:extent cx="1209040" cy="485775"/>
            <wp:effectExtent l="0" t="0" r="0" b="9525"/>
            <wp:wrapNone/>
            <wp:docPr id="12" name="Рисунок 12" descr="Z:\ИАД АМФР\Мозеров Павел\AMFR PNG\vu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ИАД АМФР\Мозеров Павел\AMFR PNG\vuz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365" w:rsidRPr="00052EEC">
        <w:rPr>
          <w:b/>
          <w:sz w:val="20"/>
          <w:szCs w:val="20"/>
        </w:rPr>
        <w:t>РУКОВОДЯЩИЙ</w:t>
      </w:r>
      <w:r w:rsidRPr="00052EEC">
        <w:rPr>
          <w:b/>
          <w:sz w:val="20"/>
          <w:szCs w:val="20"/>
        </w:rPr>
        <w:t xml:space="preserve"> СОСТАВ КОМАНДЫ</w:t>
      </w:r>
    </w:p>
    <w:tbl>
      <w:tblPr>
        <w:tblW w:w="10519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186"/>
        <w:gridCol w:w="1335"/>
        <w:gridCol w:w="2634"/>
        <w:gridCol w:w="1848"/>
      </w:tblGrid>
      <w:tr w:rsidR="008A2560" w:rsidRPr="00052EEC" w:rsidTr="00A64384">
        <w:trPr>
          <w:trHeight w:val="5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052EEC" w:rsidRDefault="008A2560" w:rsidP="008A2560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№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052EEC" w:rsidRDefault="008A2560" w:rsidP="008A2560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Фамилия, имя отчество (полностью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052EEC" w:rsidRDefault="008A2560" w:rsidP="008A2560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052EEC" w:rsidRDefault="008A2560" w:rsidP="008A2560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 xml:space="preserve">Серия и номер  </w:t>
            </w:r>
          </w:p>
          <w:p w:rsidR="008A2560" w:rsidRPr="00052EEC" w:rsidRDefault="008A2560" w:rsidP="008A2560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 xml:space="preserve">гражданского паспорт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60" w:rsidRPr="00052EEC" w:rsidRDefault="008A2560" w:rsidP="008A2560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Должность</w:t>
            </w:r>
          </w:p>
        </w:tc>
      </w:tr>
      <w:tr w:rsidR="008A2560" w:rsidRPr="00052EEC" w:rsidTr="00A64384">
        <w:trPr>
          <w:trHeight w:val="4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052EEC" w:rsidRDefault="008A2560" w:rsidP="008A2560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052EEC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052EEC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052EEC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A64384" w:rsidRDefault="008A2560" w:rsidP="008A2560">
            <w:pPr>
              <w:rPr>
                <w:sz w:val="24"/>
                <w:szCs w:val="24"/>
              </w:rPr>
            </w:pPr>
            <w:r w:rsidRPr="00A64384">
              <w:rPr>
                <w:sz w:val="24"/>
                <w:szCs w:val="24"/>
              </w:rPr>
              <w:t>Тренер</w:t>
            </w:r>
          </w:p>
        </w:tc>
      </w:tr>
      <w:tr w:rsidR="008A2560" w:rsidRPr="00052EEC" w:rsidTr="00A64384">
        <w:trPr>
          <w:trHeight w:val="4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052EEC" w:rsidRDefault="008A2560" w:rsidP="008A2560">
            <w:pPr>
              <w:jc w:val="center"/>
              <w:rPr>
                <w:sz w:val="24"/>
                <w:szCs w:val="24"/>
              </w:rPr>
            </w:pPr>
            <w:r w:rsidRPr="00052EEC">
              <w:rPr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052EEC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052EEC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052EEC" w:rsidRDefault="008A2560" w:rsidP="008A2560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60" w:rsidRPr="00A64384" w:rsidRDefault="008A2560" w:rsidP="008A2560">
            <w:pPr>
              <w:rPr>
                <w:sz w:val="24"/>
                <w:szCs w:val="24"/>
              </w:rPr>
            </w:pPr>
            <w:r w:rsidRPr="00A64384">
              <w:rPr>
                <w:sz w:val="24"/>
                <w:szCs w:val="24"/>
              </w:rPr>
              <w:t xml:space="preserve">Представитель </w:t>
            </w:r>
          </w:p>
        </w:tc>
      </w:tr>
    </w:tbl>
    <w:p w:rsidR="008A2560" w:rsidRDefault="008A2560" w:rsidP="008A2560">
      <w:pPr>
        <w:rPr>
          <w:color w:val="FF0000"/>
          <w:sz w:val="24"/>
          <w:szCs w:val="24"/>
        </w:rPr>
      </w:pPr>
    </w:p>
    <w:p w:rsidR="008A2560" w:rsidRPr="008A2560" w:rsidRDefault="008A2560" w:rsidP="008A2560">
      <w:pPr>
        <w:ind w:left="-851"/>
        <w:rPr>
          <w:b/>
          <w:sz w:val="22"/>
          <w:szCs w:val="22"/>
        </w:rPr>
      </w:pPr>
      <w:r w:rsidRPr="008A2560">
        <w:rPr>
          <w:b/>
          <w:sz w:val="22"/>
          <w:szCs w:val="22"/>
        </w:rPr>
        <w:t xml:space="preserve">Руководитель (директор) школы </w:t>
      </w:r>
      <w:r w:rsidR="00052EEC">
        <w:rPr>
          <w:sz w:val="22"/>
          <w:szCs w:val="22"/>
        </w:rPr>
        <w:t>______________</w:t>
      </w:r>
      <w:r w:rsidRPr="008A2560">
        <w:rPr>
          <w:sz w:val="22"/>
          <w:szCs w:val="22"/>
        </w:rPr>
        <w:t xml:space="preserve">  / __________________</w:t>
      </w:r>
      <w:r>
        <w:rPr>
          <w:sz w:val="22"/>
          <w:szCs w:val="22"/>
        </w:rPr>
        <w:t>__</w:t>
      </w:r>
      <w:r w:rsidRPr="008A2560">
        <w:rPr>
          <w:sz w:val="22"/>
          <w:szCs w:val="22"/>
        </w:rPr>
        <w:t xml:space="preserve"> / </w:t>
      </w:r>
      <w:r w:rsidR="001F36AE">
        <w:rPr>
          <w:sz w:val="24"/>
          <w:szCs w:val="24"/>
        </w:rPr>
        <w:t>«____»_______</w:t>
      </w:r>
      <w:r w:rsidR="00052EEC">
        <w:rPr>
          <w:sz w:val="24"/>
          <w:szCs w:val="24"/>
        </w:rPr>
        <w:t>___</w:t>
      </w:r>
      <w:r w:rsidR="001F36AE">
        <w:rPr>
          <w:sz w:val="24"/>
          <w:szCs w:val="24"/>
        </w:rPr>
        <w:t xml:space="preserve"> 2021</w:t>
      </w:r>
      <w:r w:rsidRPr="008A2560">
        <w:rPr>
          <w:sz w:val="24"/>
          <w:szCs w:val="24"/>
        </w:rPr>
        <w:t>г.</w:t>
      </w:r>
      <w:r w:rsidRPr="008A2560">
        <w:rPr>
          <w:sz w:val="16"/>
          <w:szCs w:val="16"/>
        </w:rPr>
        <w:t xml:space="preserve">    </w:t>
      </w:r>
    </w:p>
    <w:p w:rsidR="008A2560" w:rsidRPr="008A2560" w:rsidRDefault="008A2560" w:rsidP="008A2560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Pr="008A2560">
        <w:rPr>
          <w:b/>
          <w:sz w:val="16"/>
          <w:szCs w:val="16"/>
        </w:rPr>
        <w:t xml:space="preserve">М.П.  </w:t>
      </w:r>
      <w:r w:rsidRPr="008A2560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                      </w:t>
      </w:r>
      <w:r w:rsidRPr="008A2560">
        <w:rPr>
          <w:b/>
          <w:sz w:val="16"/>
          <w:szCs w:val="16"/>
        </w:rPr>
        <w:t xml:space="preserve"> </w:t>
      </w:r>
      <w:r w:rsidRPr="008A2560">
        <w:rPr>
          <w:sz w:val="16"/>
          <w:szCs w:val="16"/>
        </w:rPr>
        <w:t>подпись</w:t>
      </w:r>
      <w:r w:rsidRPr="008A2560">
        <w:rPr>
          <w:sz w:val="24"/>
          <w:szCs w:val="24"/>
        </w:rPr>
        <w:tab/>
      </w:r>
      <w:r w:rsidRPr="008A2560">
        <w:rPr>
          <w:sz w:val="24"/>
          <w:szCs w:val="24"/>
        </w:rPr>
        <w:tab/>
      </w:r>
      <w:r w:rsidRPr="008A2560">
        <w:rPr>
          <w:sz w:val="16"/>
          <w:szCs w:val="16"/>
        </w:rPr>
        <w:t>Ф.И.О.</w:t>
      </w:r>
      <w:r w:rsidRPr="008A2560">
        <w:rPr>
          <w:b/>
          <w:sz w:val="16"/>
          <w:szCs w:val="16"/>
        </w:rPr>
        <w:t xml:space="preserve">     </w:t>
      </w:r>
      <w:r w:rsidRPr="008A2560">
        <w:rPr>
          <w:sz w:val="16"/>
          <w:szCs w:val="16"/>
        </w:rPr>
        <w:tab/>
      </w:r>
      <w:r w:rsidRPr="008A2560">
        <w:rPr>
          <w:sz w:val="16"/>
          <w:szCs w:val="16"/>
        </w:rPr>
        <w:tab/>
      </w:r>
    </w:p>
    <w:p w:rsidR="008A2560" w:rsidRPr="008A2560" w:rsidRDefault="008A2560" w:rsidP="008A2560">
      <w:pPr>
        <w:rPr>
          <w:sz w:val="16"/>
          <w:szCs w:val="16"/>
        </w:rPr>
      </w:pPr>
    </w:p>
    <w:p w:rsidR="008A2560" w:rsidRPr="008A2560" w:rsidRDefault="008A2560" w:rsidP="008A2560">
      <w:pPr>
        <w:ind w:left="2832" w:firstLine="708"/>
        <w:rPr>
          <w:sz w:val="16"/>
          <w:szCs w:val="16"/>
        </w:rPr>
      </w:pPr>
    </w:p>
    <w:p w:rsidR="008A2560" w:rsidRPr="008A2560" w:rsidRDefault="008A2560" w:rsidP="008A2560">
      <w:pPr>
        <w:ind w:left="-851"/>
        <w:rPr>
          <w:b/>
          <w:sz w:val="16"/>
          <w:szCs w:val="16"/>
        </w:rPr>
      </w:pPr>
      <w:r w:rsidRPr="008A2560">
        <w:rPr>
          <w:b/>
          <w:sz w:val="22"/>
          <w:szCs w:val="22"/>
        </w:rPr>
        <w:t xml:space="preserve">Региональная федерация футбола  </w:t>
      </w:r>
      <w:r w:rsidR="00052EEC">
        <w:rPr>
          <w:sz w:val="22"/>
          <w:szCs w:val="22"/>
        </w:rPr>
        <w:t>_____________</w:t>
      </w:r>
      <w:r w:rsidRPr="008A2560">
        <w:rPr>
          <w:sz w:val="22"/>
          <w:szCs w:val="22"/>
        </w:rPr>
        <w:t xml:space="preserve">/ ____________________/ </w:t>
      </w:r>
      <w:r>
        <w:rPr>
          <w:sz w:val="24"/>
          <w:szCs w:val="24"/>
        </w:rPr>
        <w:t>«____»________</w:t>
      </w:r>
      <w:r w:rsidR="00052EEC">
        <w:rPr>
          <w:sz w:val="24"/>
          <w:szCs w:val="24"/>
        </w:rPr>
        <w:t>____</w:t>
      </w:r>
      <w:r w:rsidR="001F36AE">
        <w:rPr>
          <w:sz w:val="24"/>
          <w:szCs w:val="24"/>
        </w:rPr>
        <w:t>2021</w:t>
      </w:r>
      <w:r w:rsidRPr="008A2560">
        <w:rPr>
          <w:sz w:val="24"/>
          <w:szCs w:val="24"/>
        </w:rPr>
        <w:t>г.</w:t>
      </w:r>
      <w:r w:rsidRPr="008A2560">
        <w:rPr>
          <w:b/>
          <w:sz w:val="16"/>
          <w:szCs w:val="16"/>
        </w:rPr>
        <w:t xml:space="preserve"> </w:t>
      </w:r>
    </w:p>
    <w:p w:rsidR="008A2560" w:rsidRPr="008A2560" w:rsidRDefault="008A2560" w:rsidP="008A256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Pr="008A2560">
        <w:rPr>
          <w:b/>
          <w:sz w:val="16"/>
          <w:szCs w:val="16"/>
        </w:rPr>
        <w:t xml:space="preserve">М.П.  </w:t>
      </w:r>
      <w:r w:rsidRPr="008A2560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                      </w:t>
      </w:r>
      <w:r w:rsidRPr="008A2560">
        <w:rPr>
          <w:b/>
          <w:sz w:val="16"/>
          <w:szCs w:val="16"/>
        </w:rPr>
        <w:t xml:space="preserve"> </w:t>
      </w:r>
      <w:r w:rsidRPr="008A2560">
        <w:rPr>
          <w:sz w:val="16"/>
          <w:szCs w:val="16"/>
        </w:rPr>
        <w:t>подпись</w:t>
      </w:r>
      <w:r w:rsidRPr="008A2560">
        <w:rPr>
          <w:sz w:val="24"/>
          <w:szCs w:val="24"/>
        </w:rPr>
        <w:tab/>
      </w:r>
      <w:r w:rsidRPr="008A2560">
        <w:rPr>
          <w:sz w:val="24"/>
          <w:szCs w:val="24"/>
        </w:rPr>
        <w:tab/>
      </w:r>
      <w:r w:rsidRPr="008A2560">
        <w:rPr>
          <w:sz w:val="16"/>
          <w:szCs w:val="16"/>
        </w:rPr>
        <w:t>Ф.И.О.</w:t>
      </w:r>
      <w:r w:rsidRPr="008A2560">
        <w:rPr>
          <w:b/>
          <w:sz w:val="16"/>
          <w:szCs w:val="16"/>
        </w:rPr>
        <w:t xml:space="preserve">     </w:t>
      </w:r>
    </w:p>
    <w:p w:rsidR="008A2560" w:rsidRPr="008A2560" w:rsidRDefault="008A2560" w:rsidP="008A2560">
      <w:pPr>
        <w:rPr>
          <w:b/>
          <w:sz w:val="16"/>
          <w:szCs w:val="16"/>
        </w:rPr>
      </w:pPr>
    </w:p>
    <w:p w:rsidR="008A2560" w:rsidRPr="008A2560" w:rsidRDefault="008A2560" w:rsidP="008A2560">
      <w:pPr>
        <w:rPr>
          <w:b/>
          <w:sz w:val="16"/>
          <w:szCs w:val="16"/>
        </w:rPr>
      </w:pPr>
    </w:p>
    <w:p w:rsidR="008A2560" w:rsidRPr="00052EEC" w:rsidRDefault="008A2560" w:rsidP="00052EEC">
      <w:pPr>
        <w:ind w:left="-993"/>
        <w:rPr>
          <w:b/>
          <w:sz w:val="22"/>
          <w:szCs w:val="22"/>
        </w:rPr>
      </w:pPr>
      <w:r w:rsidRPr="008A25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8A2560">
        <w:rPr>
          <w:sz w:val="22"/>
          <w:szCs w:val="22"/>
        </w:rPr>
        <w:t xml:space="preserve"> </w:t>
      </w:r>
      <w:r w:rsidRPr="008A2560">
        <w:rPr>
          <w:b/>
          <w:sz w:val="22"/>
          <w:szCs w:val="22"/>
          <w:u w:val="single"/>
        </w:rPr>
        <w:t>Контактный телефон тренера/представителя:</w:t>
      </w:r>
      <w:r w:rsidRPr="008A2560">
        <w:rPr>
          <w:b/>
          <w:sz w:val="22"/>
          <w:szCs w:val="22"/>
        </w:rPr>
        <w:t>____________________________</w:t>
      </w:r>
      <w:r>
        <w:rPr>
          <w:b/>
          <w:sz w:val="22"/>
          <w:szCs w:val="22"/>
        </w:rPr>
        <w:t>___________</w:t>
      </w:r>
    </w:p>
    <w:sectPr w:rsidR="008A2560" w:rsidRPr="00052EEC" w:rsidSect="008A25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D2A"/>
    <w:multiLevelType w:val="hybridMultilevel"/>
    <w:tmpl w:val="89448EEE"/>
    <w:lvl w:ilvl="0" w:tplc="AC98DE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1775A"/>
    <w:multiLevelType w:val="hybridMultilevel"/>
    <w:tmpl w:val="D67A846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4B7044F"/>
    <w:multiLevelType w:val="hybridMultilevel"/>
    <w:tmpl w:val="D0C24C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2741BE2"/>
    <w:multiLevelType w:val="hybridMultilevel"/>
    <w:tmpl w:val="DC148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6805717"/>
    <w:multiLevelType w:val="hybridMultilevel"/>
    <w:tmpl w:val="6476790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588C3364"/>
    <w:multiLevelType w:val="hybridMultilevel"/>
    <w:tmpl w:val="66E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B299E"/>
    <w:multiLevelType w:val="hybridMultilevel"/>
    <w:tmpl w:val="CFC421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41B7040"/>
    <w:multiLevelType w:val="multilevel"/>
    <w:tmpl w:val="EFA071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pL7dM3sMOFRAXl4UFKBtIIfN9JoKeuMm2tHzVWH0lMiPxd2iJzh+Tz0GYFEA+l7iMHzsWJ9HVXa/0wdSVM+Gg==" w:salt="OvUFnWYIKNwEcM+wJnhJYA==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D"/>
    <w:rsid w:val="00010154"/>
    <w:rsid w:val="00010F02"/>
    <w:rsid w:val="000230A8"/>
    <w:rsid w:val="00052EEC"/>
    <w:rsid w:val="00061E1A"/>
    <w:rsid w:val="00070547"/>
    <w:rsid w:val="000709D9"/>
    <w:rsid w:val="00077EDF"/>
    <w:rsid w:val="00090EF8"/>
    <w:rsid w:val="0009706F"/>
    <w:rsid w:val="000C5A7B"/>
    <w:rsid w:val="000D0063"/>
    <w:rsid w:val="000D480F"/>
    <w:rsid w:val="000D747E"/>
    <w:rsid w:val="000E0EC7"/>
    <w:rsid w:val="000E4AD3"/>
    <w:rsid w:val="000F6E92"/>
    <w:rsid w:val="00104756"/>
    <w:rsid w:val="00126181"/>
    <w:rsid w:val="001668A0"/>
    <w:rsid w:val="001B1CB2"/>
    <w:rsid w:val="001C2200"/>
    <w:rsid w:val="001C7F7C"/>
    <w:rsid w:val="001D320B"/>
    <w:rsid w:val="001E2528"/>
    <w:rsid w:val="001F1D96"/>
    <w:rsid w:val="001F36AE"/>
    <w:rsid w:val="00224E4A"/>
    <w:rsid w:val="0023615E"/>
    <w:rsid w:val="00240A9B"/>
    <w:rsid w:val="00245C27"/>
    <w:rsid w:val="002515A9"/>
    <w:rsid w:val="0026436D"/>
    <w:rsid w:val="002878E2"/>
    <w:rsid w:val="00290652"/>
    <w:rsid w:val="00297C65"/>
    <w:rsid w:val="002B2161"/>
    <w:rsid w:val="002B7CC6"/>
    <w:rsid w:val="002C49FE"/>
    <w:rsid w:val="00316815"/>
    <w:rsid w:val="003356D6"/>
    <w:rsid w:val="0035657C"/>
    <w:rsid w:val="0036781D"/>
    <w:rsid w:val="00375384"/>
    <w:rsid w:val="003A5652"/>
    <w:rsid w:val="003B2C74"/>
    <w:rsid w:val="003E41F7"/>
    <w:rsid w:val="003F2C8D"/>
    <w:rsid w:val="0046741C"/>
    <w:rsid w:val="004850E3"/>
    <w:rsid w:val="00487365"/>
    <w:rsid w:val="004A2FEF"/>
    <w:rsid w:val="004C79D2"/>
    <w:rsid w:val="004D011A"/>
    <w:rsid w:val="004E0B5E"/>
    <w:rsid w:val="005032A1"/>
    <w:rsid w:val="00515F6D"/>
    <w:rsid w:val="00555ACC"/>
    <w:rsid w:val="00560CB5"/>
    <w:rsid w:val="00561BB2"/>
    <w:rsid w:val="00572580"/>
    <w:rsid w:val="005764B1"/>
    <w:rsid w:val="005C5124"/>
    <w:rsid w:val="005F3FF5"/>
    <w:rsid w:val="006040BF"/>
    <w:rsid w:val="00612352"/>
    <w:rsid w:val="00635BED"/>
    <w:rsid w:val="00651B05"/>
    <w:rsid w:val="006A0326"/>
    <w:rsid w:val="006A0CFE"/>
    <w:rsid w:val="006D06BF"/>
    <w:rsid w:val="006D0B96"/>
    <w:rsid w:val="0071763C"/>
    <w:rsid w:val="0071783E"/>
    <w:rsid w:val="00726C21"/>
    <w:rsid w:val="00740E18"/>
    <w:rsid w:val="007560F4"/>
    <w:rsid w:val="00763CD2"/>
    <w:rsid w:val="007927FD"/>
    <w:rsid w:val="007B4EAB"/>
    <w:rsid w:val="007C0E94"/>
    <w:rsid w:val="007C2CED"/>
    <w:rsid w:val="007F5B90"/>
    <w:rsid w:val="008040A5"/>
    <w:rsid w:val="008116AC"/>
    <w:rsid w:val="00821F1E"/>
    <w:rsid w:val="008233EE"/>
    <w:rsid w:val="00860080"/>
    <w:rsid w:val="0086633A"/>
    <w:rsid w:val="008731D1"/>
    <w:rsid w:val="0087600D"/>
    <w:rsid w:val="00897B98"/>
    <w:rsid w:val="008A0929"/>
    <w:rsid w:val="008A2560"/>
    <w:rsid w:val="008C1541"/>
    <w:rsid w:val="008C3AE7"/>
    <w:rsid w:val="008D741D"/>
    <w:rsid w:val="00913969"/>
    <w:rsid w:val="0092263B"/>
    <w:rsid w:val="00932958"/>
    <w:rsid w:val="00972973"/>
    <w:rsid w:val="00973797"/>
    <w:rsid w:val="009833DB"/>
    <w:rsid w:val="0098592C"/>
    <w:rsid w:val="00996569"/>
    <w:rsid w:val="009A0B3B"/>
    <w:rsid w:val="009A2CE3"/>
    <w:rsid w:val="009B629E"/>
    <w:rsid w:val="009C0F5C"/>
    <w:rsid w:val="009D0E8E"/>
    <w:rsid w:val="009D67A8"/>
    <w:rsid w:val="009F3076"/>
    <w:rsid w:val="00A027EF"/>
    <w:rsid w:val="00A04637"/>
    <w:rsid w:val="00A137F2"/>
    <w:rsid w:val="00A22D63"/>
    <w:rsid w:val="00A24F79"/>
    <w:rsid w:val="00A25900"/>
    <w:rsid w:val="00A40BB9"/>
    <w:rsid w:val="00A42A6F"/>
    <w:rsid w:val="00A500C0"/>
    <w:rsid w:val="00A5022E"/>
    <w:rsid w:val="00A64384"/>
    <w:rsid w:val="00A648E1"/>
    <w:rsid w:val="00A72171"/>
    <w:rsid w:val="00A830ED"/>
    <w:rsid w:val="00AA2007"/>
    <w:rsid w:val="00AB4158"/>
    <w:rsid w:val="00AC1966"/>
    <w:rsid w:val="00AD799D"/>
    <w:rsid w:val="00AF0109"/>
    <w:rsid w:val="00B1144A"/>
    <w:rsid w:val="00B46519"/>
    <w:rsid w:val="00B5170C"/>
    <w:rsid w:val="00B671C2"/>
    <w:rsid w:val="00B85D7E"/>
    <w:rsid w:val="00BB4BD6"/>
    <w:rsid w:val="00BC4EE4"/>
    <w:rsid w:val="00BD0876"/>
    <w:rsid w:val="00BD441F"/>
    <w:rsid w:val="00BD5E60"/>
    <w:rsid w:val="00BE63E3"/>
    <w:rsid w:val="00BF057B"/>
    <w:rsid w:val="00C06983"/>
    <w:rsid w:val="00C16462"/>
    <w:rsid w:val="00C45D0C"/>
    <w:rsid w:val="00C7239F"/>
    <w:rsid w:val="00C913E6"/>
    <w:rsid w:val="00CC252E"/>
    <w:rsid w:val="00CD45E1"/>
    <w:rsid w:val="00D11460"/>
    <w:rsid w:val="00D14636"/>
    <w:rsid w:val="00D54114"/>
    <w:rsid w:val="00D542D8"/>
    <w:rsid w:val="00D7647A"/>
    <w:rsid w:val="00D80FC1"/>
    <w:rsid w:val="00D87173"/>
    <w:rsid w:val="00DA25C0"/>
    <w:rsid w:val="00DA584D"/>
    <w:rsid w:val="00DA62A3"/>
    <w:rsid w:val="00DB3E85"/>
    <w:rsid w:val="00DB5220"/>
    <w:rsid w:val="00DC09CC"/>
    <w:rsid w:val="00DC6D5F"/>
    <w:rsid w:val="00DF7031"/>
    <w:rsid w:val="00E23903"/>
    <w:rsid w:val="00E2484F"/>
    <w:rsid w:val="00E26C15"/>
    <w:rsid w:val="00E27043"/>
    <w:rsid w:val="00E44FE7"/>
    <w:rsid w:val="00E5571A"/>
    <w:rsid w:val="00E72AB5"/>
    <w:rsid w:val="00E74480"/>
    <w:rsid w:val="00EA5DFE"/>
    <w:rsid w:val="00EA77DB"/>
    <w:rsid w:val="00ED345B"/>
    <w:rsid w:val="00ED38AF"/>
    <w:rsid w:val="00EE25C5"/>
    <w:rsid w:val="00EE5797"/>
    <w:rsid w:val="00EE6015"/>
    <w:rsid w:val="00EF1E8F"/>
    <w:rsid w:val="00EF7C2D"/>
    <w:rsid w:val="00F14D29"/>
    <w:rsid w:val="00F30202"/>
    <w:rsid w:val="00F32051"/>
    <w:rsid w:val="00F42E91"/>
    <w:rsid w:val="00F53EB5"/>
    <w:rsid w:val="00F56761"/>
    <w:rsid w:val="00F65AED"/>
    <w:rsid w:val="00F805B6"/>
    <w:rsid w:val="00F81A44"/>
    <w:rsid w:val="00F95013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AC1E2-90E6-4847-8AAB-3E14722C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6781D"/>
    <w:pPr>
      <w:keepNext/>
      <w:jc w:val="center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8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6781D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3678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6781D"/>
    <w:pPr>
      <w:spacing w:after="120"/>
    </w:pPr>
  </w:style>
  <w:style w:type="character" w:customStyle="1" w:styleId="a4">
    <w:name w:val="Основной текст Знак"/>
    <w:basedOn w:val="a0"/>
    <w:link w:val="a3"/>
    <w:rsid w:val="003678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2D6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1F1E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E2704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270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983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f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790F-A922-4CF7-805F-AA916C85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86</Words>
  <Characters>13603</Characters>
  <Application>Microsoft Office Word</Application>
  <DocSecurity>8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Админ</cp:lastModifiedBy>
  <cp:revision>5</cp:revision>
  <cp:lastPrinted>2021-02-09T12:30:00Z</cp:lastPrinted>
  <dcterms:created xsi:type="dcterms:W3CDTF">2021-02-16T09:10:00Z</dcterms:created>
  <dcterms:modified xsi:type="dcterms:W3CDTF">2021-02-18T10:09:00Z</dcterms:modified>
</cp:coreProperties>
</file>